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A82D02" w:rsidRPr="000E5DEC" w:rsidRDefault="00A82D02" w:rsidP="000E5DEC">
      <w:pPr>
        <w:spacing w:line="360" w:lineRule="auto"/>
        <w:jc w:val="right"/>
        <w:rPr>
          <w:rFonts w:ascii="Times New Roman" w:hAnsi="Times New Roman" w:cs="Times New Roman"/>
          <w:b/>
          <w:i/>
          <w:sz w:val="44"/>
          <w:szCs w:val="24"/>
        </w:rPr>
      </w:pPr>
    </w:p>
    <w:p w:rsidR="00235D7F" w:rsidRPr="000E5DEC" w:rsidRDefault="00235D7F" w:rsidP="000E5DEC">
      <w:pPr>
        <w:spacing w:line="360" w:lineRule="auto"/>
        <w:jc w:val="right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0E5DEC">
        <w:rPr>
          <w:rFonts w:ascii="Times New Roman" w:hAnsi="Times New Roman" w:cs="Times New Roman"/>
          <w:b/>
          <w:noProof/>
          <w:sz w:val="44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150C9" wp14:editId="03652FFA">
                <wp:simplePos x="0" y="0"/>
                <wp:positionH relativeFrom="column">
                  <wp:posOffset>-230588</wp:posOffset>
                </wp:positionH>
                <wp:positionV relativeFrom="paragraph">
                  <wp:posOffset>-381663</wp:posOffset>
                </wp:positionV>
                <wp:extent cx="6583680" cy="0"/>
                <wp:effectExtent l="57150" t="38100" r="45720" b="952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30.05pt" to="500.25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0E5DEC">
        <w:rPr>
          <w:rFonts w:ascii="Times New Roman" w:hAnsi="Times New Roman" w:cs="Times New Roman"/>
          <w:b/>
          <w:sz w:val="44"/>
          <w:szCs w:val="24"/>
          <w:u w:val="single"/>
        </w:rPr>
        <w:t>Dokumentáció</w:t>
      </w:r>
    </w:p>
    <w:p w:rsidR="00235D7F" w:rsidRPr="000E5DEC" w:rsidRDefault="00235D7F" w:rsidP="000E5DE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 w:rsidRPr="000E5DEC">
        <w:rPr>
          <w:rFonts w:ascii="Times New Roman" w:hAnsi="Times New Roman" w:cs="Times New Roman"/>
          <w:b/>
          <w:sz w:val="44"/>
          <w:szCs w:val="24"/>
        </w:rPr>
        <w:t>To</w:t>
      </w:r>
      <w:proofErr w:type="spellEnd"/>
      <w:r w:rsidRPr="000E5DEC">
        <w:rPr>
          <w:rFonts w:ascii="Times New Roman" w:hAnsi="Times New Roman" w:cs="Times New Roman"/>
          <w:b/>
          <w:sz w:val="44"/>
          <w:szCs w:val="24"/>
        </w:rPr>
        <w:t xml:space="preserve"> </w:t>
      </w:r>
      <w:proofErr w:type="spellStart"/>
      <w:r w:rsidRPr="000E5DEC">
        <w:rPr>
          <w:rFonts w:ascii="Times New Roman" w:hAnsi="Times New Roman" w:cs="Times New Roman"/>
          <w:b/>
          <w:sz w:val="44"/>
          <w:szCs w:val="24"/>
        </w:rPr>
        <w:t>Do</w:t>
      </w:r>
      <w:proofErr w:type="spellEnd"/>
      <w:r w:rsidRPr="000E5DEC">
        <w:rPr>
          <w:rFonts w:ascii="Times New Roman" w:hAnsi="Times New Roman" w:cs="Times New Roman"/>
          <w:b/>
          <w:sz w:val="44"/>
          <w:szCs w:val="24"/>
        </w:rPr>
        <w:t xml:space="preserve"> List </w:t>
      </w:r>
      <w:proofErr w:type="spellStart"/>
      <w:r w:rsidRPr="000E5DEC">
        <w:rPr>
          <w:rFonts w:ascii="Times New Roman" w:hAnsi="Times New Roman" w:cs="Times New Roman"/>
          <w:b/>
          <w:sz w:val="44"/>
          <w:szCs w:val="24"/>
        </w:rPr>
        <w:t>App</w:t>
      </w:r>
      <w:proofErr w:type="spellEnd"/>
    </w:p>
    <w:p w:rsidR="00235D7F" w:rsidRPr="000E5DEC" w:rsidRDefault="00235D7F" w:rsidP="000E5DE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FE3C4D" w:rsidRPr="000E5DEC" w:rsidRDefault="00235D7F" w:rsidP="000E5D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DE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BEE2E29" wp14:editId="5B6DB867">
            <wp:extent cx="2957885" cy="29578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-do-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24" cy="29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7F" w:rsidRPr="000E5DEC" w:rsidRDefault="00235D7F" w:rsidP="000E5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D7F" w:rsidRPr="000E5DEC" w:rsidRDefault="00235D7F" w:rsidP="000E5DE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i/>
          <w:sz w:val="32"/>
          <w:szCs w:val="32"/>
        </w:rPr>
        <w:t>Projektet készítette</w:t>
      </w:r>
      <w:r w:rsidRPr="000E5DEC">
        <w:rPr>
          <w:rFonts w:ascii="Times New Roman" w:hAnsi="Times New Roman" w:cs="Times New Roman"/>
          <w:sz w:val="32"/>
          <w:szCs w:val="32"/>
        </w:rPr>
        <w:t>:</w:t>
      </w:r>
    </w:p>
    <w:p w:rsidR="00235D7F" w:rsidRPr="000E5DEC" w:rsidRDefault="00235D7F" w:rsidP="000E5DE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sz w:val="32"/>
          <w:szCs w:val="32"/>
        </w:rPr>
        <w:t>Nagy Hunor-Zalán</w:t>
      </w:r>
    </w:p>
    <w:p w:rsidR="00235D7F" w:rsidRPr="000E5DEC" w:rsidRDefault="00235D7F" w:rsidP="000E5DE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sz w:val="32"/>
          <w:szCs w:val="32"/>
        </w:rPr>
        <w:t>Kántor Hunor-Ákos</w:t>
      </w:r>
    </w:p>
    <w:p w:rsidR="00235D7F" w:rsidRPr="000E5DEC" w:rsidRDefault="00235D7F" w:rsidP="000E5DE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E5DEC">
        <w:rPr>
          <w:rFonts w:ascii="Times New Roman" w:hAnsi="Times New Roman" w:cs="Times New Roman"/>
          <w:sz w:val="32"/>
          <w:szCs w:val="32"/>
        </w:rPr>
        <w:t>Teutsch</w:t>
      </w:r>
      <w:proofErr w:type="spellEnd"/>
      <w:r w:rsidRPr="000E5DEC">
        <w:rPr>
          <w:rFonts w:ascii="Times New Roman" w:hAnsi="Times New Roman" w:cs="Times New Roman"/>
          <w:sz w:val="32"/>
          <w:szCs w:val="32"/>
        </w:rPr>
        <w:t xml:space="preserve"> Mihály-Richárd</w:t>
      </w:r>
    </w:p>
    <w:p w:rsidR="00235D7F" w:rsidRPr="000E5DEC" w:rsidRDefault="00235D7F" w:rsidP="000E5DE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i/>
          <w:sz w:val="32"/>
          <w:szCs w:val="32"/>
        </w:rPr>
        <w:t>Vezető tanár</w:t>
      </w:r>
      <w:r w:rsidRPr="000E5DEC">
        <w:rPr>
          <w:rFonts w:ascii="Times New Roman" w:hAnsi="Times New Roman" w:cs="Times New Roman"/>
          <w:sz w:val="32"/>
          <w:szCs w:val="32"/>
        </w:rPr>
        <w:t>:</w:t>
      </w:r>
    </w:p>
    <w:p w:rsidR="00235D7F" w:rsidRPr="000E5DEC" w:rsidRDefault="00235D7F" w:rsidP="000E5DE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sz w:val="32"/>
          <w:szCs w:val="32"/>
        </w:rPr>
        <w:t>Dr.</w:t>
      </w:r>
      <w:r w:rsidR="00A82D02" w:rsidRPr="000E5DEC">
        <w:rPr>
          <w:rFonts w:ascii="Times New Roman" w:hAnsi="Times New Roman" w:cs="Times New Roman"/>
          <w:sz w:val="32"/>
          <w:szCs w:val="32"/>
        </w:rPr>
        <w:t xml:space="preserve"> </w:t>
      </w:r>
      <w:r w:rsidRPr="000E5DEC">
        <w:rPr>
          <w:rFonts w:ascii="Times New Roman" w:hAnsi="Times New Roman" w:cs="Times New Roman"/>
          <w:sz w:val="32"/>
          <w:szCs w:val="32"/>
        </w:rPr>
        <w:t>Szántó Zoltán</w:t>
      </w:r>
    </w:p>
    <w:p w:rsidR="00417BC9" w:rsidRPr="000E5DEC" w:rsidRDefault="00A82D02" w:rsidP="000E5DEC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E5DEC">
        <w:rPr>
          <w:rFonts w:ascii="Times New Roman" w:hAnsi="Times New Roman" w:cs="Times New Roman"/>
          <w:i/>
          <w:sz w:val="32"/>
          <w:szCs w:val="32"/>
        </w:rPr>
        <w:lastRenderedPageBreak/>
        <w:t>Tartalomjegyzék</w:t>
      </w:r>
    </w:p>
    <w:p w:rsidR="00417BC9" w:rsidRPr="000E5DEC" w:rsidRDefault="00417BC9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Bevezetés</w:t>
      </w:r>
      <w:r w:rsidRPr="000E5DEC">
        <w:rPr>
          <w:rFonts w:ascii="Times New Roman" w:hAnsi="Times New Roman" w:cs="Times New Roman"/>
          <w:sz w:val="28"/>
          <w:szCs w:val="28"/>
        </w:rPr>
        <w:tab/>
        <w:t>3</w:t>
      </w:r>
    </w:p>
    <w:p w:rsidR="00417BC9" w:rsidRPr="000E5DEC" w:rsidRDefault="00417BC9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Rövid leírás </w:t>
      </w:r>
      <w:r w:rsidRPr="000E5DEC">
        <w:rPr>
          <w:rFonts w:ascii="Times New Roman" w:hAnsi="Times New Roman" w:cs="Times New Roman"/>
          <w:sz w:val="28"/>
          <w:szCs w:val="28"/>
        </w:rPr>
        <w:tab/>
        <w:t>3</w:t>
      </w:r>
    </w:p>
    <w:p w:rsidR="00417BC9" w:rsidRPr="000E5DEC" w:rsidRDefault="00417BC9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Rövid bevezetés</w:t>
      </w:r>
      <w:r w:rsidRPr="000E5DEC">
        <w:rPr>
          <w:rFonts w:ascii="Times New Roman" w:hAnsi="Times New Roman" w:cs="Times New Roman"/>
          <w:sz w:val="28"/>
          <w:szCs w:val="28"/>
        </w:rPr>
        <w:tab/>
        <w:t>3</w:t>
      </w:r>
    </w:p>
    <w:p w:rsidR="00290B7A" w:rsidRPr="000E5DEC" w:rsidRDefault="00290B7A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Célkitűzések</w:t>
      </w:r>
      <w:r w:rsidRPr="000E5DEC">
        <w:rPr>
          <w:rFonts w:ascii="Times New Roman" w:hAnsi="Times New Roman" w:cs="Times New Roman"/>
          <w:sz w:val="28"/>
          <w:szCs w:val="28"/>
        </w:rPr>
        <w:tab/>
        <w:t>4</w:t>
      </w:r>
    </w:p>
    <w:p w:rsidR="00417BC9" w:rsidRPr="000E5DEC" w:rsidRDefault="00333B5B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Feladatok kiosztása</w:t>
      </w:r>
      <w:r w:rsidRPr="000E5DEC">
        <w:rPr>
          <w:rFonts w:ascii="Times New Roman" w:hAnsi="Times New Roman" w:cs="Times New Roman"/>
          <w:sz w:val="28"/>
          <w:szCs w:val="28"/>
        </w:rPr>
        <w:tab/>
        <w:t>4</w:t>
      </w:r>
    </w:p>
    <w:p w:rsidR="00333B5B" w:rsidRPr="000E5DEC" w:rsidRDefault="00333B5B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aját feladatleírások</w:t>
      </w:r>
      <w:r w:rsidRPr="000E5DEC">
        <w:rPr>
          <w:rFonts w:ascii="Times New Roman" w:hAnsi="Times New Roman" w:cs="Times New Roman"/>
          <w:sz w:val="28"/>
          <w:szCs w:val="28"/>
        </w:rPr>
        <w:tab/>
        <w:t>4</w:t>
      </w:r>
    </w:p>
    <w:p w:rsidR="007C0B64" w:rsidRPr="000E5DEC" w:rsidRDefault="006A08EC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Web</w:t>
      </w:r>
      <w:r w:rsidR="007C0B64"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7C0B64"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8D3B41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zóbeli megfogalmazás</w:t>
      </w:r>
      <w:r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Webhely</w:t>
      </w:r>
      <w:r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Fájlok</w:t>
      </w:r>
      <w:r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1D43B3" w:rsidRPr="000E5DEC" w:rsidRDefault="000E5DEC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datbázis</w:t>
      </w:r>
      <w:r w:rsidR="00C96CA9">
        <w:rPr>
          <w:rFonts w:ascii="Times New Roman" w:hAnsi="Times New Roman" w:cs="Times New Roman"/>
          <w:sz w:val="28"/>
          <w:szCs w:val="28"/>
        </w:rPr>
        <w:t>kapcsola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  <w:t>6</w:t>
      </w:r>
    </w:p>
    <w:p w:rsidR="001D43B3" w:rsidRPr="000E5DEC" w:rsidRDefault="002E37BE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üggvények</w:t>
      </w:r>
      <w:r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6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mt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  <w:t>7</w:t>
      </w:r>
    </w:p>
    <w:p w:rsidR="001D43B3" w:rsidRPr="000E5DEC" w:rsidRDefault="000E5DEC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  <w:t>10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K</w:t>
      </w:r>
      <w:r w:rsidR="002E37BE">
        <w:rPr>
          <w:rFonts w:ascii="Times New Roman" w:hAnsi="Times New Roman" w:cs="Times New Roman"/>
          <w:sz w:val="28"/>
          <w:szCs w:val="28"/>
        </w:rPr>
        <w:t>özzététel</w:t>
      </w:r>
      <w:r w:rsidR="002E37BE">
        <w:rPr>
          <w:rFonts w:ascii="Times New Roman" w:hAnsi="Times New Roman" w:cs="Times New Roman"/>
          <w:sz w:val="28"/>
          <w:szCs w:val="28"/>
        </w:rPr>
        <w:tab/>
        <w:t>1</w:t>
      </w:r>
      <w:r w:rsidR="00C96CA9">
        <w:rPr>
          <w:rFonts w:ascii="Times New Roman" w:hAnsi="Times New Roman" w:cs="Times New Roman"/>
          <w:sz w:val="28"/>
          <w:szCs w:val="28"/>
        </w:rPr>
        <w:t>0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</w:t>
      </w:r>
      <w:r w:rsidR="002E37BE">
        <w:rPr>
          <w:rFonts w:ascii="Times New Roman" w:hAnsi="Times New Roman" w:cs="Times New Roman"/>
          <w:sz w:val="28"/>
          <w:szCs w:val="28"/>
        </w:rPr>
        <w:t>conok</w:t>
      </w:r>
      <w:proofErr w:type="spellEnd"/>
      <w:r w:rsidR="002E37BE">
        <w:rPr>
          <w:rFonts w:ascii="Times New Roman" w:hAnsi="Times New Roman" w:cs="Times New Roman"/>
          <w:sz w:val="28"/>
          <w:szCs w:val="28"/>
        </w:rPr>
        <w:tab/>
        <w:t>1</w:t>
      </w:r>
      <w:r w:rsidR="00C96CA9">
        <w:rPr>
          <w:rFonts w:ascii="Times New Roman" w:hAnsi="Times New Roman" w:cs="Times New Roman"/>
          <w:sz w:val="28"/>
          <w:szCs w:val="28"/>
        </w:rPr>
        <w:t>0</w:t>
      </w:r>
    </w:p>
    <w:p w:rsidR="007C0B64" w:rsidRPr="000E5DEC" w:rsidRDefault="007C0B64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</w:r>
      <w:r w:rsidR="000E5DEC" w:rsidRPr="000E5DEC">
        <w:rPr>
          <w:rFonts w:ascii="Times New Roman" w:hAnsi="Times New Roman" w:cs="Times New Roman"/>
          <w:sz w:val="28"/>
          <w:szCs w:val="28"/>
        </w:rPr>
        <w:t>1</w:t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7C0B64" w:rsidRPr="000E5DEC" w:rsidRDefault="007C0B64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</w:r>
      <w:r w:rsidR="000E5DEC" w:rsidRPr="000E5DEC">
        <w:rPr>
          <w:rFonts w:ascii="Times New Roman" w:hAnsi="Times New Roman" w:cs="Times New Roman"/>
          <w:sz w:val="28"/>
          <w:szCs w:val="28"/>
        </w:rPr>
        <w:t>1</w:t>
      </w:r>
    </w:p>
    <w:p w:rsidR="008D3B41" w:rsidRPr="000E5DEC" w:rsidRDefault="008D3B41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Design</w:t>
      </w:r>
      <w:r w:rsidR="001D43B3"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zínek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Betűtípusok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Gombok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Képek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Érdekességek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0E5DEC" w:rsidRPr="000E5DEC" w:rsidRDefault="000E5DEC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iagrammo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6A08EC" w:rsidRPr="000E5DEC" w:rsidRDefault="00132C3A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Továbbfejlesztési lehetőségek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</w:p>
    <w:p w:rsidR="00417BC9" w:rsidRPr="000E5DEC" w:rsidRDefault="006A08EC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Összefoglalás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28"/>
          <w:szCs w:val="28"/>
        </w:rPr>
        <w:t>1</w:t>
      </w:r>
      <w:r w:rsidR="00417BC9" w:rsidRPr="000E5DEC">
        <w:rPr>
          <w:rFonts w:ascii="Times New Roman" w:hAnsi="Times New Roman" w:cs="Times New Roman"/>
          <w:sz w:val="28"/>
          <w:szCs w:val="28"/>
        </w:rPr>
        <w:br w:type="page"/>
      </w:r>
    </w:p>
    <w:p w:rsidR="00580308" w:rsidRPr="000E5DEC" w:rsidRDefault="00580308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lastRenderedPageBreak/>
        <w:t>Bevezetés</w:t>
      </w:r>
    </w:p>
    <w:p w:rsidR="00580308" w:rsidRPr="000E5DEC" w:rsidRDefault="00580308" w:rsidP="000E5DEC">
      <w:pPr>
        <w:pStyle w:val="Listaszerbekezds"/>
        <w:numPr>
          <w:ilvl w:val="1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Pr="000E5DEC">
        <w:rPr>
          <w:rFonts w:ascii="Times New Roman" w:hAnsi="Times New Roman" w:cs="Times New Roman"/>
          <w:i/>
          <w:sz w:val="28"/>
          <w:szCs w:val="28"/>
        </w:rPr>
        <w:t>Rövid leírás</w:t>
      </w:r>
    </w:p>
    <w:p w:rsidR="00580308" w:rsidRPr="000E5DEC" w:rsidRDefault="00417BC9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Projektünk célja</w:t>
      </w:r>
      <w:r w:rsidR="00580308" w:rsidRPr="000E5DEC">
        <w:rPr>
          <w:rFonts w:ascii="Times New Roman" w:hAnsi="Times New Roman" w:cs="Times New Roman"/>
          <w:sz w:val="28"/>
          <w:szCs w:val="28"/>
        </w:rPr>
        <w:t>, hogy</w:t>
      </w:r>
      <w:r w:rsidRPr="000E5DEC">
        <w:rPr>
          <w:rFonts w:ascii="Times New Roman" w:hAnsi="Times New Roman" w:cs="Times New Roman"/>
          <w:sz w:val="28"/>
          <w:szCs w:val="28"/>
        </w:rPr>
        <w:t xml:space="preserve"> egy </w:t>
      </w:r>
      <w:r w:rsidR="00580308" w:rsidRPr="000E5DEC">
        <w:rPr>
          <w:rFonts w:ascii="Times New Roman" w:hAnsi="Times New Roman" w:cs="Times New Roman"/>
          <w:sz w:val="28"/>
          <w:szCs w:val="28"/>
        </w:rPr>
        <w:t xml:space="preserve">jól felépített feladatlista létrehozása </w:t>
      </w:r>
      <w:r w:rsidRPr="000E5DEC">
        <w:rPr>
          <w:rFonts w:ascii="Times New Roman" w:hAnsi="Times New Roman" w:cs="Times New Roman"/>
          <w:sz w:val="28"/>
          <w:szCs w:val="28"/>
        </w:rPr>
        <w:t>segítségével</w:t>
      </w:r>
      <w:r w:rsidR="00580308" w:rsidRPr="000E5DEC">
        <w:rPr>
          <w:rFonts w:ascii="Times New Roman" w:hAnsi="Times New Roman" w:cs="Times New Roman"/>
          <w:sz w:val="28"/>
          <w:szCs w:val="28"/>
        </w:rPr>
        <w:t>,</w:t>
      </w:r>
      <w:r w:rsidRPr="000E5DEC">
        <w:rPr>
          <w:rFonts w:ascii="Times New Roman" w:hAnsi="Times New Roman" w:cs="Times New Roman"/>
          <w:sz w:val="28"/>
          <w:szCs w:val="28"/>
        </w:rPr>
        <w:t xml:space="preserve"> egy XXI. századi ember könnyedén eligazo</w:t>
      </w:r>
      <w:r w:rsidR="00580308" w:rsidRPr="000E5DEC">
        <w:rPr>
          <w:rFonts w:ascii="Times New Roman" w:hAnsi="Times New Roman" w:cs="Times New Roman"/>
          <w:sz w:val="28"/>
          <w:szCs w:val="28"/>
        </w:rPr>
        <w:t>dni tudjon</w:t>
      </w:r>
      <w:r w:rsidRPr="000E5DEC">
        <w:rPr>
          <w:rFonts w:ascii="Times New Roman" w:hAnsi="Times New Roman" w:cs="Times New Roman"/>
          <w:sz w:val="28"/>
          <w:szCs w:val="28"/>
        </w:rPr>
        <w:t xml:space="preserve"> a</w:t>
      </w:r>
      <w:r w:rsidR="00580308" w:rsidRPr="000E5DEC">
        <w:rPr>
          <w:rFonts w:ascii="Times New Roman" w:hAnsi="Times New Roman" w:cs="Times New Roman"/>
          <w:sz w:val="28"/>
          <w:szCs w:val="28"/>
        </w:rPr>
        <w:t xml:space="preserve"> mindennapi </w:t>
      </w:r>
      <w:r w:rsidRPr="000E5DEC">
        <w:rPr>
          <w:rFonts w:ascii="Times New Roman" w:hAnsi="Times New Roman" w:cs="Times New Roman"/>
          <w:sz w:val="28"/>
          <w:szCs w:val="28"/>
        </w:rPr>
        <w:t xml:space="preserve">feladatai közt. </w:t>
      </w:r>
      <w:r w:rsidR="00580308" w:rsidRPr="000E5DEC">
        <w:rPr>
          <w:rFonts w:ascii="Times New Roman" w:hAnsi="Times New Roman" w:cs="Times New Roman"/>
          <w:sz w:val="28"/>
          <w:szCs w:val="28"/>
        </w:rPr>
        <w:t>Kigondolja saját feladatait</w:t>
      </w:r>
      <w:r w:rsidRPr="000E5DEC">
        <w:rPr>
          <w:rFonts w:ascii="Times New Roman" w:hAnsi="Times New Roman" w:cs="Times New Roman"/>
          <w:sz w:val="28"/>
          <w:szCs w:val="28"/>
        </w:rPr>
        <w:t>,</w:t>
      </w:r>
      <w:r w:rsidR="00580308" w:rsidRPr="000E5DEC">
        <w:rPr>
          <w:rFonts w:ascii="Times New Roman" w:hAnsi="Times New Roman" w:cs="Times New Roman"/>
          <w:sz w:val="28"/>
          <w:szCs w:val="28"/>
        </w:rPr>
        <w:t xml:space="preserve"> melyeket bevezetheti a</w:t>
      </w:r>
      <w:r w:rsidRPr="000E5DEC">
        <w:rPr>
          <w:rFonts w:ascii="Times New Roman" w:hAnsi="Times New Roman" w:cs="Times New Roman"/>
          <w:sz w:val="28"/>
          <w:szCs w:val="28"/>
        </w:rPr>
        <w:t xml:space="preserve"> felületre, akár az applikáció, akár a weboldal </w:t>
      </w:r>
      <w:r w:rsidR="00580308" w:rsidRPr="000E5DEC">
        <w:rPr>
          <w:rFonts w:ascii="Times New Roman" w:hAnsi="Times New Roman" w:cs="Times New Roman"/>
          <w:sz w:val="28"/>
          <w:szCs w:val="28"/>
        </w:rPr>
        <w:t>által</w:t>
      </w:r>
      <w:r w:rsidRPr="000E5DEC">
        <w:rPr>
          <w:rFonts w:ascii="Times New Roman" w:hAnsi="Times New Roman" w:cs="Times New Roman"/>
          <w:sz w:val="28"/>
          <w:szCs w:val="28"/>
        </w:rPr>
        <w:t>. Amikor az adott feladatot el kell végeznie, a program</w:t>
      </w:r>
      <w:r w:rsidR="00580308" w:rsidRPr="000E5DEC">
        <w:rPr>
          <w:rFonts w:ascii="Times New Roman" w:hAnsi="Times New Roman" w:cs="Times New Roman"/>
          <w:sz w:val="28"/>
          <w:szCs w:val="28"/>
        </w:rPr>
        <w:t>unk</w:t>
      </w:r>
      <w:r w:rsidRPr="000E5DEC">
        <w:rPr>
          <w:rFonts w:ascii="Times New Roman" w:hAnsi="Times New Roman" w:cs="Times New Roman"/>
          <w:sz w:val="28"/>
          <w:szCs w:val="28"/>
        </w:rPr>
        <w:t xml:space="preserve"> figyelmeztet és értesítést küld. A felület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egy felhasználóra van elkészítve, de ezt tovább lehet </w:t>
      </w:r>
      <w:r w:rsidR="00580308" w:rsidRPr="000E5DEC">
        <w:rPr>
          <w:rFonts w:ascii="Times New Roman" w:hAnsi="Times New Roman" w:cs="Times New Roman"/>
          <w:sz w:val="28"/>
          <w:szCs w:val="28"/>
        </w:rPr>
        <w:t>fejleszteni akár</w:t>
      </w:r>
      <w:r w:rsidRPr="000E5DEC">
        <w:rPr>
          <w:rFonts w:ascii="Times New Roman" w:hAnsi="Times New Roman" w:cs="Times New Roman"/>
          <w:sz w:val="28"/>
          <w:szCs w:val="28"/>
        </w:rPr>
        <w:t xml:space="preserve"> több felhasználóra, akik regisztrálhatnak, és nem látják egymás feladatait, nem is szerkeszthetik azokat, tehát csak saját profiljukat kezelhetik. </w:t>
      </w:r>
    </w:p>
    <w:p w:rsidR="00580308" w:rsidRPr="000E5DEC" w:rsidRDefault="00580308" w:rsidP="000E5DEC">
      <w:pPr>
        <w:pStyle w:val="Listaszerbekezds"/>
        <w:numPr>
          <w:ilvl w:val="1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EC">
        <w:rPr>
          <w:rFonts w:ascii="Times New Roman" w:hAnsi="Times New Roman" w:cs="Times New Roman"/>
          <w:i/>
          <w:sz w:val="28"/>
          <w:szCs w:val="28"/>
        </w:rPr>
        <w:t>Rövid bevezetés</w:t>
      </w:r>
    </w:p>
    <w:p w:rsidR="00417BC9" w:rsidRPr="000E5DEC" w:rsidRDefault="00417BC9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Elsősorban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datbázist hoztunk létre, ahol tárolódik minden elvégzett és nem elvégzett feladat. Ezt</w:t>
      </w:r>
      <w:r w:rsidR="00580308" w:rsidRPr="000E5DEC">
        <w:rPr>
          <w:rFonts w:ascii="Times New Roman" w:hAnsi="Times New Roman" w:cs="Times New Roman"/>
          <w:sz w:val="28"/>
          <w:szCs w:val="28"/>
        </w:rPr>
        <w:t>,</w:t>
      </w:r>
      <w:r w:rsidRPr="000E5DEC">
        <w:rPr>
          <w:rFonts w:ascii="Times New Roman" w:hAnsi="Times New Roman" w:cs="Times New Roman"/>
          <w:sz w:val="28"/>
          <w:szCs w:val="28"/>
        </w:rPr>
        <w:t xml:space="preserve"> ha tovább </w:t>
      </w:r>
      <w:r w:rsidR="00580308" w:rsidRPr="000E5DEC">
        <w:rPr>
          <w:rFonts w:ascii="Times New Roman" w:hAnsi="Times New Roman" w:cs="Times New Roman"/>
          <w:sz w:val="28"/>
          <w:szCs w:val="28"/>
        </w:rPr>
        <w:t>fejlesztenénk</w:t>
      </w:r>
      <w:r w:rsidRPr="000E5DEC">
        <w:rPr>
          <w:rFonts w:ascii="Times New Roman" w:hAnsi="Times New Roman" w:cs="Times New Roman"/>
          <w:sz w:val="28"/>
          <w:szCs w:val="28"/>
        </w:rPr>
        <w:t>, akkor itt tárolódna a felhasználók neve és jelszava, ezen belül pedig a feladatkör</w:t>
      </w:r>
      <w:r w:rsidR="00580308" w:rsidRPr="000E5DEC">
        <w:rPr>
          <w:rFonts w:ascii="Times New Roman" w:hAnsi="Times New Roman" w:cs="Times New Roman"/>
          <w:sz w:val="28"/>
          <w:szCs w:val="28"/>
        </w:rPr>
        <w:t>ei</w:t>
      </w:r>
      <w:r w:rsidRPr="000E5DEC">
        <w:rPr>
          <w:rFonts w:ascii="Times New Roman" w:hAnsi="Times New Roman" w:cs="Times New Roman"/>
          <w:sz w:val="28"/>
          <w:szCs w:val="28"/>
        </w:rPr>
        <w:t xml:space="preserve">. Ez az adatbázis elérhető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pplikációról, valamint weboldalról is egyaránt. </w:t>
      </w:r>
      <w:r w:rsidR="00580308" w:rsidRPr="000E5DEC">
        <w:rPr>
          <w:rFonts w:ascii="Times New Roman" w:hAnsi="Times New Roman" w:cs="Times New Roman"/>
          <w:sz w:val="28"/>
          <w:szCs w:val="28"/>
        </w:rPr>
        <w:t>Ezután neki foghatunk,</w:t>
      </w:r>
      <w:r w:rsidRPr="000E5DEC">
        <w:rPr>
          <w:rFonts w:ascii="Times New Roman" w:hAnsi="Times New Roman" w:cs="Times New Roman"/>
          <w:sz w:val="28"/>
          <w:szCs w:val="28"/>
        </w:rPr>
        <w:t xml:space="preserve"> mint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mint pedig a weboldal elkészítéséhez.</w:t>
      </w:r>
    </w:p>
    <w:p w:rsidR="00417BC9" w:rsidRPr="000E5DEC" w:rsidRDefault="00417BC9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Használata a következőképpen történik: </w:t>
      </w:r>
    </w:p>
    <w:p w:rsidR="00A82D02" w:rsidRPr="000E5DEC" w:rsidRDefault="00580308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A</w:t>
      </w:r>
      <w:r w:rsidR="00417BC9" w:rsidRPr="000E5DEC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417BC9" w:rsidRPr="000E5D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417BC9" w:rsidRPr="000E5DEC">
        <w:rPr>
          <w:rFonts w:ascii="Times New Roman" w:hAnsi="Times New Roman" w:cs="Times New Roman"/>
          <w:sz w:val="28"/>
          <w:szCs w:val="28"/>
        </w:rPr>
        <w:t>/weboldal, ha meg van nyitva értesítést küld az aznapi tevékenységekről</w:t>
      </w:r>
      <w:r w:rsidRPr="000E5DEC">
        <w:rPr>
          <w:rFonts w:ascii="Times New Roman" w:hAnsi="Times New Roman" w:cs="Times New Roman"/>
          <w:sz w:val="28"/>
          <w:szCs w:val="28"/>
        </w:rPr>
        <w:t xml:space="preserve">, melyek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bevannak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már vezetve</w:t>
      </w:r>
      <w:r w:rsidR="00417BC9" w:rsidRPr="000E5DEC">
        <w:rPr>
          <w:rFonts w:ascii="Times New Roman" w:hAnsi="Times New Roman" w:cs="Times New Roman"/>
          <w:sz w:val="28"/>
          <w:szCs w:val="28"/>
        </w:rPr>
        <w:t>. Felsorolja azokat, vesszővel elválasztva. A felhasználó hozzáadhat egy eseményt, dátummal párosítva. Ha valamelyik részt nem tölti ki, egy ablak jön elő, ami jelzi a helytelen adatbevitelt és így nem adhat hozzá feladatot. Ha hozzáadtunk egy eseményt az megjelenik a folyamatban lévő tevékenységek részben. Itt az eseményt lehet szerkeszteni, mint név, mint pedig idő szempontjából is. Az eseményt lehet törölni. Valamint hozzá lehet adni a befejezett események listájához. A befejezett eseményeket lehet törölni vagy visszavonni a nem elvégzettek közé. Ha a hozzáadott tevékenység régebbi, mi</w:t>
      </w:r>
      <w:r w:rsidRPr="000E5DEC">
        <w:rPr>
          <w:rFonts w:ascii="Times New Roman" w:hAnsi="Times New Roman" w:cs="Times New Roman"/>
          <w:sz w:val="28"/>
          <w:szCs w:val="28"/>
        </w:rPr>
        <w:t>nt az aznapi időpont, akkor a le</w:t>
      </w:r>
      <w:r w:rsidR="00417BC9" w:rsidRPr="000E5DEC">
        <w:rPr>
          <w:rFonts w:ascii="Times New Roman" w:hAnsi="Times New Roman" w:cs="Times New Roman"/>
          <w:sz w:val="28"/>
          <w:szCs w:val="28"/>
        </w:rPr>
        <w:t xml:space="preserve">járt </w:t>
      </w:r>
      <w:r w:rsidR="00417BC9" w:rsidRPr="000E5DEC">
        <w:rPr>
          <w:rFonts w:ascii="Times New Roman" w:hAnsi="Times New Roman" w:cs="Times New Roman"/>
          <w:sz w:val="28"/>
          <w:szCs w:val="28"/>
        </w:rPr>
        <w:lastRenderedPageBreak/>
        <w:t>események listájába kerül. Itt szintén lehet törölni vagy hozzáadni az elvégzett eseményekhez.</w:t>
      </w: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7A" w:rsidRPr="000E5DEC" w:rsidRDefault="00290B7A" w:rsidP="000E5DEC">
      <w:pPr>
        <w:pStyle w:val="Listaszerbekezds"/>
        <w:numPr>
          <w:ilvl w:val="1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EC">
        <w:rPr>
          <w:rFonts w:ascii="Times New Roman" w:hAnsi="Times New Roman" w:cs="Times New Roman"/>
          <w:i/>
          <w:sz w:val="28"/>
          <w:szCs w:val="28"/>
        </w:rPr>
        <w:t>Célkitűzések</w:t>
      </w:r>
    </w:p>
    <w:p w:rsidR="00290B7A" w:rsidRPr="000E5DEC" w:rsidRDefault="00290B7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z applikáció és weboldal tervezése közben számos célt tűztünk ki magunk elé, amelyeket úgy gondolunk, hogy fontos az szoftver működése szempontjából illetve a jó felhasználói élmény eléréséhez szükségesek. </w:t>
      </w:r>
    </w:p>
    <w:p w:rsidR="00290B7A" w:rsidRPr="000E5DEC" w:rsidRDefault="00290B7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Ezen célok közé tartozik az, hogy a felhasználó nem csak hozzáadni tudjon egy tevékenységet, hanem azt szerkeszteni és törölni is tudja. Valamint ha azt nem teljesítette és a megadott időpont lejárt, akkor azt átlássa. </w:t>
      </w:r>
    </w:p>
    <w:p w:rsidR="00333B5B" w:rsidRPr="000E5DEC" w:rsidRDefault="00333B5B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További célkitűzés lett volna az is, hogy a felhasználó a pontos időt ne keljen keresgélje, hanem azt is feltüntetjük számára.</w:t>
      </w:r>
    </w:p>
    <w:p w:rsidR="00333B5B" w:rsidRPr="000E5DEC" w:rsidRDefault="00333B5B" w:rsidP="000E5DE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90B7A" w:rsidRPr="000E5DEC" w:rsidRDefault="00333B5B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Feladatok kiosztása</w:t>
      </w:r>
    </w:p>
    <w:p w:rsidR="008D3B41" w:rsidRPr="000E5DEC" w:rsidRDefault="008D3B41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333B5B" w:rsidRPr="000E5DEC" w:rsidRDefault="00333B5B" w:rsidP="000E5DEC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feladatok kiosztása nagyon fontos a zűrzavar elkerülése végett. A csapatunk 3 tagból áll, így a feladatokat a következő képen osztottuk fel egymás között: </w:t>
      </w:r>
    </w:p>
    <w:p w:rsidR="00333B5B" w:rsidRPr="000E5DEC" w:rsidRDefault="00333B5B" w:rsidP="000E5DEC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333B5B" w:rsidRPr="000E5DEC" w:rsidRDefault="00333B5B" w:rsidP="000E5DEC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Nagy Hunor-Zalán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oldal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kivitelezése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3B5B" w:rsidRPr="000E5DEC" w:rsidRDefault="00333B5B" w:rsidP="000E5DEC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Kántor Hunor-Ákos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ndroid program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megva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lósítása</w:t>
      </w:r>
    </w:p>
    <w:p w:rsidR="00333B5B" w:rsidRPr="000E5DEC" w:rsidRDefault="00333B5B" w:rsidP="000E5DEC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eutsch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Mihály-Richárd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Firebase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adatbázis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létrehozása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és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kezelése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3B5B" w:rsidRPr="000E5DEC" w:rsidRDefault="00333B5B" w:rsidP="000E5DEC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3B41" w:rsidRPr="009A56D5" w:rsidRDefault="00333B5B" w:rsidP="009A56D5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Saját feladatleírások</w:t>
      </w:r>
    </w:p>
    <w:p w:rsidR="004B6685" w:rsidRPr="000E5DEC" w:rsidRDefault="00333B5B" w:rsidP="000E5DEC">
      <w:pPr>
        <w:pStyle w:val="Listaszerbekezds"/>
        <w:spacing w:line="36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>A továbbiakban minden csapattag saját leírása történik. Nem csak az a fontos, hogy ki mit csinált, hanem az is, hogy azt elmondja, hogyan is kivitelezte</w:t>
      </w:r>
      <w:r w:rsidR="004B6685" w:rsidRPr="000E5DEC">
        <w:rPr>
          <w:rFonts w:ascii="Times New Roman" w:hAnsi="Times New Roman" w:cs="Times New Roman"/>
          <w:sz w:val="28"/>
          <w:szCs w:val="28"/>
        </w:rPr>
        <w:t xml:space="preserve"> mindezt</w:t>
      </w:r>
      <w:r w:rsidRPr="000E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685" w:rsidRPr="000E5DEC" w:rsidRDefault="004B6685" w:rsidP="000E5DEC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B64" w:rsidRPr="000E5DEC" w:rsidRDefault="004B6685" w:rsidP="000E5DEC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0E5DEC">
        <w:rPr>
          <w:rFonts w:ascii="Times New Roman" w:hAnsi="Times New Roman" w:cs="Times New Roman"/>
          <w:i/>
          <w:sz w:val="32"/>
          <w:szCs w:val="28"/>
        </w:rPr>
        <w:t>A weboldal megvalósítása a következőképpen történt:</w:t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weboldal elkészítéséhez nincs szükségünk semmi féle nagyméretű applikációhoz, vagy programhoz. Ennek megvalósítása akár egy sim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Notepad-ban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is elkészíthető, és bármilyen browser segítségével futtatható az. </w:t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Jómagam, Visual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ode-o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használtam, amihez telepítettem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néhany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tension-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amik segítik/segítették munkám. Három, illetve három féle file típust használtam a weboldal megvalósításához (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s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0E32" w:rsidRPr="000E5DEC" w:rsidRDefault="007C0E32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1B483BA2" wp14:editId="3D248520">
            <wp:extent cx="1343770" cy="1343770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46" cy="13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D13FD35" wp14:editId="42E5B943">
            <wp:extent cx="938254" cy="1322974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69" cy="13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2012579" wp14:editId="0107362D">
            <wp:extent cx="1113183" cy="136095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21" cy="13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A weboldal ért</w:t>
      </w:r>
      <w:r w:rsidR="00031460">
        <w:rPr>
          <w:rFonts w:ascii="Times New Roman" w:hAnsi="Times New Roman" w:cs="Times New Roman"/>
          <w:sz w:val="28"/>
          <w:szCs w:val="28"/>
        </w:rPr>
        <w:t>e</w:t>
      </w:r>
      <w:r w:rsidRPr="000E5DEC">
        <w:rPr>
          <w:rFonts w:ascii="Times New Roman" w:hAnsi="Times New Roman" w:cs="Times New Roman"/>
          <w:sz w:val="28"/>
          <w:szCs w:val="28"/>
        </w:rPr>
        <w:t xml:space="preserve">sít, ha van aktuális aznapi tevékenység. Az oldal újra tölti önmagát 5 percenként, így ha még mindig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van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aktuális tevékenység újra értesít küld. </w:t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>A weboldal linkje</w:t>
      </w:r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0E5DEC">
          <w:rPr>
            <w:rStyle w:val="Hiperhivatkozs"/>
            <w:rFonts w:ascii="Times New Roman" w:hAnsi="Times New Roman" w:cs="Times New Roman"/>
            <w:sz w:val="28"/>
            <w:szCs w:val="28"/>
          </w:rPr>
          <w:t>https://pojecttodolist.netlify.app/</w:t>
        </w:r>
      </w:hyperlink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A kód, mely működteti a weboldalt, a következő fájlokban található: </w:t>
      </w:r>
    </w:p>
    <w:p w:rsidR="004B6685" w:rsidRPr="000E5DEC" w:rsidRDefault="004B6685" w:rsidP="000E5DE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index.html </w:t>
      </w:r>
    </w:p>
    <w:p w:rsidR="004B6685" w:rsidRPr="000E5DEC" w:rsidRDefault="007C0B64" w:rsidP="000E5DE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ndex.js</w:t>
      </w:r>
      <w:proofErr w:type="spellEnd"/>
    </w:p>
    <w:p w:rsidR="0071465D" w:rsidRDefault="004B6685" w:rsidP="000E5DE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ndex.css</w:t>
      </w:r>
      <w:proofErr w:type="spellEnd"/>
    </w:p>
    <w:p w:rsidR="00C96CA9" w:rsidRPr="00C96CA9" w:rsidRDefault="00C96CA9" w:rsidP="00C96CA9">
      <w:pPr>
        <w:pStyle w:val="Listaszerbekezds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71465D" w:rsidRPr="000E5DEC" w:rsidRDefault="00C96CA9" w:rsidP="00C96CA9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C96CA9">
        <w:rPr>
          <w:rFonts w:ascii="Times New Roman" w:hAnsi="Times New Roman" w:cs="Times New Roman"/>
          <w:sz w:val="32"/>
          <w:szCs w:val="28"/>
        </w:rPr>
        <w:lastRenderedPageBreak/>
        <w:t xml:space="preserve">A </w:t>
      </w:r>
      <w:proofErr w:type="spellStart"/>
      <w:r w:rsidRPr="00C96CA9">
        <w:rPr>
          <w:rFonts w:ascii="Times New Roman" w:hAnsi="Times New Roman" w:cs="Times New Roman"/>
          <w:sz w:val="32"/>
          <w:szCs w:val="28"/>
        </w:rPr>
        <w:t>Firebase</w:t>
      </w:r>
      <w:proofErr w:type="spellEnd"/>
      <w:r w:rsidRPr="00C96CA9">
        <w:rPr>
          <w:rFonts w:ascii="Times New Roman" w:hAnsi="Times New Roman" w:cs="Times New Roman"/>
          <w:sz w:val="32"/>
          <w:szCs w:val="28"/>
        </w:rPr>
        <w:t xml:space="preserve"> használata a weboldalon</w:t>
      </w:r>
      <w:r>
        <w:rPr>
          <w:rFonts w:ascii="Times New Roman" w:hAnsi="Times New Roman" w:cs="Times New Roman"/>
          <w:sz w:val="32"/>
          <w:szCs w:val="28"/>
        </w:rPr>
        <w:t>, a</w:t>
      </w:r>
      <w:r w:rsidR="007C0B64" w:rsidRPr="000E5DEC">
        <w:rPr>
          <w:rFonts w:ascii="Times New Roman" w:hAnsi="Times New Roman" w:cs="Times New Roman"/>
          <w:sz w:val="32"/>
          <w:szCs w:val="28"/>
        </w:rPr>
        <w:t>z adatbázishoz való kapcsoló</w:t>
      </w:r>
      <w:r w:rsidR="0071465D" w:rsidRPr="000E5DEC">
        <w:rPr>
          <w:rFonts w:ascii="Times New Roman" w:hAnsi="Times New Roman" w:cs="Times New Roman"/>
          <w:sz w:val="32"/>
          <w:szCs w:val="28"/>
        </w:rPr>
        <w:t>dási JavaScript kód</w:t>
      </w:r>
      <w:r w:rsidR="007C0B64" w:rsidRPr="000E5DEC">
        <w:rPr>
          <w:rFonts w:ascii="Times New Roman" w:hAnsi="Times New Roman" w:cs="Times New Roman"/>
          <w:sz w:val="32"/>
          <w:szCs w:val="28"/>
        </w:rPr>
        <w:t>ja</w:t>
      </w:r>
      <w:r w:rsidR="0071465D" w:rsidRPr="000E5DEC">
        <w:rPr>
          <w:rFonts w:ascii="Times New Roman" w:hAnsi="Times New Roman" w:cs="Times New Roman"/>
          <w:sz w:val="32"/>
          <w:szCs w:val="28"/>
        </w:rPr>
        <w:t>: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3979694" wp14:editId="697870EC">
            <wp:extent cx="5322958" cy="278295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54" cy="27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JavaScript függvények és azok használati módja: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ustomAler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Sajá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étrehozására szolgál, ez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ag-ekke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oldja meg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add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Ellenőrzi a beírt, megadott adat </w:t>
      </w:r>
      <w:r w:rsidR="00CF502E" w:rsidRPr="000E5DEC">
        <w:rPr>
          <w:rFonts w:ascii="Times New Roman" w:hAnsi="Times New Roman" w:cs="Times New Roman"/>
          <w:sz w:val="28"/>
          <w:szCs w:val="28"/>
        </w:rPr>
        <w:t>helyességét, majd ha meg</w:t>
      </w:r>
      <w:r w:rsidRPr="000E5DEC">
        <w:rPr>
          <w:rFonts w:ascii="Times New Roman" w:hAnsi="Times New Roman" w:cs="Times New Roman"/>
          <w:sz w:val="28"/>
          <w:szCs w:val="28"/>
        </w:rPr>
        <w:t>felel, hozzá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ad</w:t>
      </w:r>
      <w:r w:rsidRPr="000E5DEC">
        <w:rPr>
          <w:rFonts w:ascii="Times New Roman" w:hAnsi="Times New Roman" w:cs="Times New Roman"/>
          <w:sz w:val="28"/>
          <w:szCs w:val="28"/>
        </w:rPr>
        <w:t>ja az adatb</w:t>
      </w:r>
      <w:r w:rsidR="00CF502E" w:rsidRPr="000E5DEC">
        <w:rPr>
          <w:rFonts w:ascii="Times New Roman" w:hAnsi="Times New Roman" w:cs="Times New Roman"/>
          <w:sz w:val="28"/>
          <w:szCs w:val="28"/>
        </w:rPr>
        <w:t>ázishoz és kií</w:t>
      </w:r>
      <w:r w:rsidRPr="000E5DEC">
        <w:rPr>
          <w:rFonts w:ascii="Times New Roman" w:hAnsi="Times New Roman" w:cs="Times New Roman"/>
          <w:sz w:val="28"/>
          <w:szCs w:val="28"/>
        </w:rPr>
        <w:t>rja a képernyőre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Betöltő</w:t>
      </w:r>
      <w:r w:rsidR="00CF502E" w:rsidRPr="000E5DEC">
        <w:rPr>
          <w:rFonts w:ascii="Times New Roman" w:hAnsi="Times New Roman" w:cs="Times New Roman"/>
          <w:sz w:val="28"/>
          <w:szCs w:val="28"/>
        </w:rPr>
        <w:t>dik, amint elindul a weboldal. Először kitö</w:t>
      </w:r>
      <w:r w:rsidRPr="000E5DEC">
        <w:rPr>
          <w:rFonts w:ascii="Times New Roman" w:hAnsi="Times New Roman" w:cs="Times New Roman"/>
          <w:sz w:val="28"/>
          <w:szCs w:val="28"/>
        </w:rPr>
        <w:t xml:space="preserve">r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 és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 tartalmát, majd lekéri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datait az adatbáz</w:t>
      </w:r>
      <w:r w:rsidR="00CF502E" w:rsidRPr="000E5DEC">
        <w:rPr>
          <w:rFonts w:ascii="Times New Roman" w:hAnsi="Times New Roman" w:cs="Times New Roman"/>
          <w:sz w:val="28"/>
          <w:szCs w:val="28"/>
        </w:rPr>
        <w:t>isbó</w:t>
      </w:r>
      <w:r w:rsidRPr="000E5DEC">
        <w:rPr>
          <w:rFonts w:ascii="Times New Roman" w:hAnsi="Times New Roman" w:cs="Times New Roman"/>
          <w:sz w:val="28"/>
          <w:szCs w:val="28"/>
        </w:rPr>
        <w:t>l, azt berakja egy tömb</w:t>
      </w:r>
      <w:r w:rsidR="00CF502E" w:rsidRPr="000E5DEC">
        <w:rPr>
          <w:rFonts w:ascii="Times New Roman" w:hAnsi="Times New Roman" w:cs="Times New Roman"/>
          <w:sz w:val="28"/>
          <w:szCs w:val="28"/>
        </w:rPr>
        <w:t>b</w:t>
      </w:r>
      <w:r w:rsidRPr="000E5DEC">
        <w:rPr>
          <w:rFonts w:ascii="Times New Roman" w:hAnsi="Times New Roman" w:cs="Times New Roman"/>
          <w:sz w:val="28"/>
          <w:szCs w:val="28"/>
        </w:rPr>
        <w:t xml:space="preserve">e és kiírja a képernyőre. Ha az adat régebbi az aktuális időnél, akkor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be rakja, ellenben pedig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be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Betöltő</w:t>
      </w:r>
      <w:r w:rsidR="00CF502E" w:rsidRPr="000E5DEC">
        <w:rPr>
          <w:rFonts w:ascii="Times New Roman" w:hAnsi="Times New Roman" w:cs="Times New Roman"/>
          <w:sz w:val="28"/>
          <w:szCs w:val="28"/>
        </w:rPr>
        <w:t>dik, amint elindul a weboldal. Először kitö</w:t>
      </w:r>
      <w:r w:rsidRPr="000E5DEC">
        <w:rPr>
          <w:rFonts w:ascii="Times New Roman" w:hAnsi="Times New Roman" w:cs="Times New Roman"/>
          <w:sz w:val="28"/>
          <w:szCs w:val="28"/>
        </w:rPr>
        <w:t xml:space="preserve">r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 tartalmát, majd lekér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</w:t>
      </w:r>
      <w:r w:rsidR="00CF502E" w:rsidRPr="000E5DEC">
        <w:rPr>
          <w:rFonts w:ascii="Times New Roman" w:hAnsi="Times New Roman" w:cs="Times New Roman"/>
          <w:sz w:val="28"/>
          <w:szCs w:val="28"/>
        </w:rPr>
        <w:t>shed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adatait az adatbázisbó</w:t>
      </w:r>
      <w:r w:rsidRPr="000E5DEC">
        <w:rPr>
          <w:rFonts w:ascii="Times New Roman" w:hAnsi="Times New Roman" w:cs="Times New Roman"/>
          <w:sz w:val="28"/>
          <w:szCs w:val="28"/>
        </w:rPr>
        <w:t>l, azt ber</w:t>
      </w:r>
      <w:r w:rsidR="00CF502E" w:rsidRPr="000E5DEC">
        <w:rPr>
          <w:rFonts w:ascii="Times New Roman" w:hAnsi="Times New Roman" w:cs="Times New Roman"/>
          <w:sz w:val="28"/>
          <w:szCs w:val="28"/>
        </w:rPr>
        <w:t>akja egy tömbbe és minden adatot kiír a képernyőre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plusszr</w:t>
      </w:r>
      <w:r w:rsidR="00CF502E" w:rsidRPr="000E5DE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kattintva hívódik meg.   Az adott eseményt kitör</w:t>
      </w:r>
      <w:r w:rsidRPr="000E5DEC">
        <w:rPr>
          <w:rFonts w:ascii="Times New Roman" w:hAnsi="Times New Roman" w:cs="Times New Roman"/>
          <w:sz w:val="28"/>
          <w:szCs w:val="28"/>
        </w:rPr>
        <w:t xml:space="preserve">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r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és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áthelyezi a 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listába. </w:t>
      </w:r>
      <w:r w:rsidRPr="000E5DEC">
        <w:rPr>
          <w:rFonts w:ascii="Times New Roman" w:hAnsi="Times New Roman" w:cs="Times New Roman"/>
          <w:sz w:val="28"/>
          <w:szCs w:val="28"/>
        </w:rPr>
        <w:t>Mindezt a ké</w:t>
      </w:r>
      <w:r w:rsidR="00CF502E" w:rsidRPr="000E5DEC">
        <w:rPr>
          <w:rFonts w:ascii="Times New Roman" w:hAnsi="Times New Roman" w:cs="Times New Roman"/>
          <w:sz w:val="28"/>
          <w:szCs w:val="28"/>
        </w:rPr>
        <w:t>pernyőn és az adatbázisban is e</w:t>
      </w:r>
      <w:r w:rsidRPr="000E5DEC">
        <w:rPr>
          <w:rFonts w:ascii="Times New Roman" w:hAnsi="Times New Roman" w:cs="Times New Roman"/>
          <w:sz w:val="28"/>
          <w:szCs w:val="28"/>
        </w:rPr>
        <w:t xml:space="preserve">gyaránt.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</w:t>
      </w:r>
      <w:r w:rsidR="00CF502E" w:rsidRPr="000E5DEC">
        <w:rPr>
          <w:rFonts w:ascii="Times New Roman" w:hAnsi="Times New Roman" w:cs="Times New Roman"/>
          <w:sz w:val="28"/>
          <w:szCs w:val="28"/>
        </w:rPr>
        <w:t>nusszra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kattintva hívódik meg.  </w:t>
      </w:r>
      <w:r w:rsidRPr="000E5DEC">
        <w:rPr>
          <w:rFonts w:ascii="Times New Roman" w:hAnsi="Times New Roman" w:cs="Times New Roman"/>
          <w:sz w:val="28"/>
          <w:szCs w:val="28"/>
        </w:rPr>
        <w:t>Az ado</w:t>
      </w:r>
      <w:r w:rsidR="00CF502E" w:rsidRPr="000E5DEC">
        <w:rPr>
          <w:rFonts w:ascii="Times New Roman" w:hAnsi="Times New Roman" w:cs="Times New Roman"/>
          <w:sz w:val="28"/>
          <w:szCs w:val="28"/>
        </w:rPr>
        <w:t>tt eseményt kitö</w:t>
      </w:r>
      <w:r w:rsidRPr="000E5DEC">
        <w:rPr>
          <w:rFonts w:ascii="Times New Roman" w:hAnsi="Times New Roman" w:cs="Times New Roman"/>
          <w:sz w:val="28"/>
          <w:szCs w:val="28"/>
        </w:rPr>
        <w:t xml:space="preserve">r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ából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és áthelyezi a 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List-be. </w:t>
      </w:r>
      <w:r w:rsidRPr="000E5DEC">
        <w:rPr>
          <w:rFonts w:ascii="Times New Roman" w:hAnsi="Times New Roman" w:cs="Times New Roman"/>
          <w:sz w:val="28"/>
          <w:szCs w:val="28"/>
        </w:rPr>
        <w:t>Mindezt a képernyőn é</w:t>
      </w:r>
      <w:r w:rsidR="00CF502E" w:rsidRPr="000E5DEC">
        <w:rPr>
          <w:rFonts w:ascii="Times New Roman" w:hAnsi="Times New Roman" w:cs="Times New Roman"/>
          <w:sz w:val="28"/>
          <w:szCs w:val="28"/>
        </w:rPr>
        <w:t>s az adatbázisban is egyaránt.</w:t>
      </w: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2E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Valamelyik eseménynél a c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eruzára kattintva hívódik meg. </w:t>
      </w:r>
      <w:r w:rsidRPr="000E5DEC">
        <w:rPr>
          <w:rFonts w:ascii="Times New Roman" w:hAnsi="Times New Roman" w:cs="Times New Roman"/>
          <w:sz w:val="28"/>
          <w:szCs w:val="28"/>
        </w:rPr>
        <w:t>Ha szerkeszteni akarunk egy eseményt, akkor h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ívódik meg. Engedélyezi a szerkesztést.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Ha befeje</w:t>
      </w:r>
      <w:r w:rsidR="00CF502E" w:rsidRPr="000E5DEC">
        <w:rPr>
          <w:rFonts w:ascii="Times New Roman" w:hAnsi="Times New Roman" w:cs="Times New Roman"/>
          <w:sz w:val="28"/>
          <w:szCs w:val="28"/>
        </w:rPr>
        <w:t>ződött a szerkesztés, akkor lezá</w:t>
      </w:r>
      <w:r w:rsidRPr="000E5DEC">
        <w:rPr>
          <w:rFonts w:ascii="Times New Roman" w:hAnsi="Times New Roman" w:cs="Times New Roman"/>
          <w:sz w:val="28"/>
          <w:szCs w:val="28"/>
        </w:rPr>
        <w:t>rja azt és frissíti az adatbázist is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Valamelyik eseménynél a szemetes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kukára kattintva hívódik meg.</w:t>
      </w:r>
      <w:r w:rsidRPr="000E5DEC">
        <w:rPr>
          <w:rFonts w:ascii="Times New Roman" w:hAnsi="Times New Roman" w:cs="Times New Roman"/>
          <w:sz w:val="28"/>
          <w:szCs w:val="28"/>
        </w:rPr>
        <w:t xml:space="preserve">  Töröl az adatbázisból 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és a képernyőről is egyaránt.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pdateCloc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Frissíti 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az aktuális órát folyamatosan. </w:t>
      </w:r>
    </w:p>
    <w:p w:rsidR="00CF502E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nitCloc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Betöltő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dik, amint elindul a weboldal. </w:t>
      </w:r>
      <w:r w:rsidRPr="000E5DEC">
        <w:rPr>
          <w:rFonts w:ascii="Times New Roman" w:hAnsi="Times New Roman" w:cs="Times New Roman"/>
          <w:sz w:val="28"/>
          <w:szCs w:val="28"/>
        </w:rPr>
        <w:t>Elindítja az aktuális ór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át és kiírja azt a képernyőre. </w:t>
      </w:r>
    </w:p>
    <w:p w:rsidR="00CF502E" w:rsidRPr="000E5DEC" w:rsidRDefault="00CF502E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 w:rsidRPr="000E5DEC">
        <w:rPr>
          <w:rFonts w:ascii="Times New Roman" w:hAnsi="Times New Roman" w:cs="Times New Roman"/>
          <w:sz w:val="32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32"/>
          <w:szCs w:val="28"/>
        </w:rPr>
        <w:t xml:space="preserve"> rész felépítése a következő képen történik:</w:t>
      </w: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Első rész: </w:t>
      </w:r>
      <w:r w:rsidR="008D3B41" w:rsidRPr="000E5DEC">
        <w:rPr>
          <w:rFonts w:ascii="Times New Roman" w:hAnsi="Times New Roman" w:cs="Times New Roman"/>
          <w:sz w:val="28"/>
          <w:szCs w:val="28"/>
        </w:rPr>
        <w:t>cím, szerző, oldal újratöltése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Második ér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neve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Harmadik ré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beillesztése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Negyedik ré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Ötödik ré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>Használt elemek: meta, link/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és script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B64" w:rsidRPr="000E5DEC" w:rsidRDefault="007C0B64" w:rsidP="000E5DEC">
      <w:pPr>
        <w:spacing w:line="36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 Első rész: cím, illetve aktuális időt.</w:t>
      </w:r>
      <w:r w:rsidR="00132C3A"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4C9100AD" wp14:editId="71D3B8BF">
            <wp:extent cx="5731510" cy="116903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Második rész: sajá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(rejtve van), adat feltöltési lehetőségek.</w:t>
      </w:r>
    </w:p>
    <w:p w:rsidR="00061F1E" w:rsidRPr="000E5DEC" w:rsidRDefault="00061F1E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26377AA" wp14:editId="1CF28D67">
            <wp:extent cx="5732890" cy="2230022"/>
            <wp:effectExtent l="0" t="0" r="127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23" cy="22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3A" w:rsidRPr="000E5DEC" w:rsidRDefault="00132C3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20275753" wp14:editId="204DD9C1">
            <wp:extent cx="5731510" cy="751840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 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Harmadik rész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132C3A" w:rsidRPr="000E5DEC" w:rsidRDefault="00132C3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65A78958" wp14:editId="674CD2B4">
            <wp:extent cx="5731510" cy="2263140"/>
            <wp:effectExtent l="0" t="0" r="254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 Negyedik rész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.</w:t>
      </w:r>
    </w:p>
    <w:p w:rsidR="00132C3A" w:rsidRPr="000E5DEC" w:rsidRDefault="00132C3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93C2626" wp14:editId="639042B7">
            <wp:extent cx="5731510" cy="227520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 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Ötödik rész: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eri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132C3A" w:rsidRPr="000E5DEC" w:rsidRDefault="00733B9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31510" cy="2073910"/>
            <wp:effectExtent l="0" t="0" r="2540" b="254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>Hatodik rész: Copyright és évszám mutatása JavaScript kódot használva.</w:t>
      </w:r>
    </w:p>
    <w:p w:rsidR="00132C3A" w:rsidRPr="000E5DEC" w:rsidRDefault="00132C3A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3BCF05C7" wp14:editId="101D727F">
            <wp:extent cx="5731510" cy="383540"/>
            <wp:effectExtent l="0" t="0" r="254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tabs>
          <w:tab w:val="left" w:pos="2767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Használt elemek:</w:t>
      </w:r>
      <w:r w:rsidR="008D3B41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onload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main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input (text és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datetime-local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iés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>.</w:t>
      </w:r>
    </w:p>
    <w:p w:rsidR="007C0B64" w:rsidRPr="000E5DEC" w:rsidRDefault="008D3B41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   A </w:t>
      </w:r>
      <w:proofErr w:type="spellStart"/>
      <w:r w:rsidR="007C0B64" w:rsidRPr="000E5DEC">
        <w:rPr>
          <w:rFonts w:ascii="Times New Roman" w:hAnsi="Times New Roman" w:cs="Times New Roman"/>
          <w:sz w:val="32"/>
          <w:szCs w:val="28"/>
        </w:rPr>
        <w:t>css</w:t>
      </w:r>
      <w:proofErr w:type="spellEnd"/>
      <w:r w:rsidR="007C0B64" w:rsidRPr="000E5DEC">
        <w:rPr>
          <w:rFonts w:ascii="Times New Roman" w:hAnsi="Times New Roman" w:cs="Times New Roman"/>
          <w:sz w:val="32"/>
          <w:szCs w:val="28"/>
        </w:rPr>
        <w:t xml:space="preserve"> rész felépítése:</w:t>
      </w:r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direkt hivatkozások </w:t>
      </w:r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d-k</w:t>
      </w:r>
      <w:proofErr w:type="spellEnd"/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lass-ek</w:t>
      </w:r>
      <w:proofErr w:type="spellEnd"/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felülírás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crollbar</w:t>
      </w:r>
      <w:proofErr w:type="spellEnd"/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Miután a weboldal teljesen kész közzé teszem az interneten, de ingyenes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csak úgy szerezhetek, ha egy platformot használok, ami ingyenes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illetve tárhelyet biztosít. Hátulütője annyi, hogy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címet nem teljesen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zekeszthetem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hozzá teszi a maga "reklámját". </w:t>
      </w:r>
    </w:p>
    <w:p w:rsidR="007C0B64" w:rsidRPr="000E5DEC" w:rsidRDefault="008D3B41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A h</w:t>
      </w:r>
      <w:r w:rsidR="007C0B64" w:rsidRPr="000E5DEC">
        <w:rPr>
          <w:rFonts w:ascii="Times New Roman" w:hAnsi="Times New Roman" w:cs="Times New Roman"/>
          <w:sz w:val="28"/>
          <w:szCs w:val="28"/>
        </w:rPr>
        <w:t xml:space="preserve">asznált platform: </w:t>
      </w:r>
      <w:hyperlink r:id="rId22" w:history="1">
        <w:r w:rsidRPr="000E5DEC">
          <w:rPr>
            <w:rStyle w:val="Hiperhivatkozs"/>
            <w:rFonts w:ascii="Times New Roman" w:hAnsi="Times New Roman" w:cs="Times New Roman"/>
            <w:sz w:val="28"/>
            <w:szCs w:val="28"/>
          </w:rPr>
          <w:t>https://www.netlify.com/</w:t>
        </w:r>
      </w:hyperlink>
    </w:p>
    <w:p w:rsidR="008D3B41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sz w:val="32"/>
          <w:szCs w:val="28"/>
        </w:rPr>
        <w:t>Használt ik</w:t>
      </w:r>
      <w:r w:rsidRPr="000E5DEC">
        <w:rPr>
          <w:rFonts w:ascii="Times New Roman" w:hAnsi="Times New Roman" w:cs="Times New Roman"/>
          <w:sz w:val="32"/>
          <w:szCs w:val="28"/>
        </w:rPr>
        <w:t>onok és képek:</w:t>
      </w:r>
    </w:p>
    <w:p w:rsidR="001D43B3" w:rsidRPr="000E5DEC" w:rsidRDefault="00C96CA9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="001D43B3" w:rsidRPr="000E5DEC"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proofErr w:type="gramEnd"/>
    </w:p>
    <w:p w:rsidR="001D43B3" w:rsidRPr="000E5DEC" w:rsidRDefault="001D43B3" w:rsidP="000E5DE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valamint egy nyílt forrású kód </w:t>
      </w:r>
      <w:r w:rsidR="00C96CA9">
        <w:rPr>
          <w:rFonts w:ascii="Times New Roman" w:hAnsi="Times New Roman" w:cs="Times New Roman"/>
          <w:sz w:val="28"/>
          <w:szCs w:val="28"/>
        </w:rPr>
        <w:t xml:space="preserve">ikonjai </w:t>
      </w:r>
      <w:r w:rsidRPr="000E5DEC">
        <w:rPr>
          <w:rFonts w:ascii="Times New Roman" w:hAnsi="Times New Roman" w:cs="Times New Roman"/>
          <w:sz w:val="28"/>
          <w:szCs w:val="28"/>
        </w:rPr>
        <w:t>(https://cdnjs.cloudflare.com/ajax/libs/font-awesome/4.7.0/css/font-awesome.min.css):</w:t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arrow-circle-right</w:t>
      </w:r>
      <w:proofErr w:type="spellEnd"/>
      <w:r w:rsidR="00C96CA9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98782" cy="254442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4" cy="2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fa-plus</w:t>
      </w:r>
      <w:r w:rsidR="00C96CA9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90831" cy="217152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8" cy="2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pencil</w:t>
      </w:r>
      <w:proofErr w:type="spellEnd"/>
      <w:r w:rsidR="00C96CA9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90831" cy="250054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8" cy="2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trash</w:t>
      </w:r>
      <w:proofErr w:type="spellEnd"/>
      <w:r w:rsidR="00C96CA9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30588" cy="319275"/>
            <wp:effectExtent l="0" t="0" r="0" b="508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1" cy="3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minus</w:t>
      </w:r>
      <w:proofErr w:type="spellEnd"/>
      <w:r w:rsidR="00C96CA9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0697" cy="244557"/>
            <wp:effectExtent l="0" t="0" r="8255" b="317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8" cy="2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check</w:t>
      </w:r>
      <w:proofErr w:type="spellEnd"/>
      <w:r w:rsidR="00C96CA9">
        <w:rPr>
          <w:rFonts w:ascii="Times New Roman" w:hAnsi="Times New Roman" w:cs="Times New Roman"/>
          <w:sz w:val="28"/>
          <w:szCs w:val="28"/>
        </w:rPr>
        <w:tab/>
      </w:r>
      <w:r w:rsidR="00C96CA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2636" cy="235358"/>
            <wp:effectExtent l="0" t="0" r="635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9" cy="2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502E" w:rsidRPr="000E5DEC" w:rsidRDefault="00CF502E" w:rsidP="000E5DEC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0E5DEC">
        <w:rPr>
          <w:rFonts w:ascii="Times New Roman" w:hAnsi="Times New Roman" w:cs="Times New Roman"/>
          <w:i/>
          <w:sz w:val="32"/>
          <w:szCs w:val="28"/>
        </w:rPr>
        <w:t xml:space="preserve">Az </w:t>
      </w:r>
      <w:proofErr w:type="spellStart"/>
      <w:r w:rsidRPr="000E5DEC">
        <w:rPr>
          <w:rFonts w:ascii="Times New Roman" w:hAnsi="Times New Roman" w:cs="Times New Roman"/>
          <w:i/>
          <w:sz w:val="32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i/>
          <w:sz w:val="32"/>
          <w:szCs w:val="28"/>
        </w:rPr>
        <w:t xml:space="preserve"> applikáció teljes leírása:</w:t>
      </w:r>
    </w:p>
    <w:p w:rsidR="007C0E32" w:rsidRPr="000E5DEC" w:rsidRDefault="007C0E32" w:rsidP="000E5DEC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54BE2563" wp14:editId="1DAD2A19">
            <wp:extent cx="2537094" cy="1325608"/>
            <wp:effectExtent l="0" t="0" r="0" b="825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83" cy="13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2E" w:rsidRPr="000E5DEC" w:rsidRDefault="00CF502E" w:rsidP="000E5DEC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CF502E" w:rsidRDefault="00CF502E" w:rsidP="000E5DEC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0E5DEC">
        <w:rPr>
          <w:rFonts w:ascii="Times New Roman" w:hAnsi="Times New Roman" w:cs="Times New Roman"/>
          <w:i/>
          <w:sz w:val="32"/>
          <w:szCs w:val="28"/>
        </w:rPr>
        <w:t xml:space="preserve">A </w:t>
      </w:r>
      <w:proofErr w:type="spellStart"/>
      <w:r w:rsidRPr="000E5DEC">
        <w:rPr>
          <w:rFonts w:ascii="Times New Roman" w:hAnsi="Times New Roman" w:cs="Times New Roman"/>
          <w:i/>
          <w:sz w:val="32"/>
          <w:szCs w:val="28"/>
        </w:rPr>
        <w:t>Firebase</w:t>
      </w:r>
      <w:proofErr w:type="spellEnd"/>
      <w:r w:rsidRPr="000E5DEC">
        <w:rPr>
          <w:rFonts w:ascii="Times New Roman" w:hAnsi="Times New Roman" w:cs="Times New Roman"/>
          <w:i/>
          <w:sz w:val="32"/>
          <w:szCs w:val="28"/>
        </w:rPr>
        <w:t xml:space="preserve"> adatbázis elkészítése, és azzal kapcsolatos feladatok elvégzésének részletes leírása:</w:t>
      </w:r>
    </w:p>
    <w:p w:rsidR="002E37BE" w:rsidRPr="00C96CA9" w:rsidRDefault="002E37BE" w:rsidP="00C96CA9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C96CA9">
        <w:rPr>
          <w:rFonts w:ascii="Times New Roman" w:hAnsi="Times New Roman" w:cs="Times New Roman"/>
          <w:sz w:val="32"/>
          <w:szCs w:val="28"/>
        </w:rPr>
        <w:t>A weboldalon használt adatbázis</w:t>
      </w:r>
      <w:r w:rsidRPr="00C96C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noProof/>
          <w:sz w:val="28"/>
          <w:lang w:eastAsia="hu-HU"/>
        </w:rPr>
        <w:drawing>
          <wp:inline distT="0" distB="0" distL="0" distR="0" wp14:anchorId="3A70185A" wp14:editId="7962FEDF">
            <wp:extent cx="1558456" cy="1168928"/>
            <wp:effectExtent l="0" t="0" r="381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a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29" cy="11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BE" w:rsidRDefault="002E37BE" w:rsidP="00C96CA9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C96CA9">
        <w:rPr>
          <w:rFonts w:ascii="Times New Roman" w:hAnsi="Times New Roman" w:cs="Times New Roman"/>
          <w:sz w:val="28"/>
          <w:szCs w:val="28"/>
        </w:rPr>
        <w:t xml:space="preserve">Linkje: </w:t>
      </w:r>
      <w:hyperlink r:id="rId31" w:history="1">
        <w:r w:rsidRPr="00C96CA9">
          <w:rPr>
            <w:rStyle w:val="Hiperhivatkozs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:rsidR="00C96CA9" w:rsidRPr="00C96CA9" w:rsidRDefault="00C96CA9" w:rsidP="00C96CA9">
      <w:pPr>
        <w:spacing w:line="360" w:lineRule="auto"/>
        <w:ind w:left="27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C96CA9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ToDoList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 xml:space="preserve"> </w:t>
      </w:r>
      <w:r w:rsidRPr="000E5DEC">
        <w:rPr>
          <w:lang w:val="en-US"/>
        </w:rPr>
        <w:sym w:font="Wingdings" w:char="F0E0"/>
      </w:r>
      <w:r w:rsidRPr="00C96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CA9">
        <w:rPr>
          <w:rFonts w:ascii="Times New Roman" w:hAnsi="Times New Roman" w:cs="Times New Roman"/>
          <w:sz w:val="28"/>
          <w:szCs w:val="28"/>
        </w:rPr>
        <w:t xml:space="preserve">Sorok: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 xml:space="preserve"> </w:t>
      </w:r>
      <w:r w:rsidRPr="000E5DEC">
        <w:sym w:font="Wingdings" w:char="F0E0"/>
      </w:r>
      <w:r w:rsidRPr="00C96CA9">
        <w:rPr>
          <w:rFonts w:ascii="Times New Roman" w:hAnsi="Times New Roman" w:cs="Times New Roman"/>
          <w:sz w:val="28"/>
          <w:szCs w:val="28"/>
        </w:rPr>
        <w:t xml:space="preserve"> Adatai: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96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CA9">
        <w:rPr>
          <w:rFonts w:ascii="Times New Roman" w:hAnsi="Times New Roman" w:cs="Times New Roman"/>
          <w:sz w:val="28"/>
          <w:szCs w:val="28"/>
        </w:rPr>
        <w:t>title</w:t>
      </w:r>
      <w:proofErr w:type="spellEnd"/>
    </w:p>
    <w:p w:rsidR="002E37BE" w:rsidRPr="00C96CA9" w:rsidRDefault="002E37BE" w:rsidP="00C96CA9">
      <w:pPr>
        <w:spacing w:line="360" w:lineRule="auto"/>
        <w:ind w:left="27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558DCE90" wp14:editId="3C3A5B28">
            <wp:extent cx="5621572" cy="573492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67" cy="57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2E" w:rsidRPr="00C96CA9" w:rsidRDefault="002E37BE" w:rsidP="00C96CA9">
      <w:pPr>
        <w:spacing w:line="360" w:lineRule="auto"/>
        <w:ind w:left="270"/>
        <w:jc w:val="center"/>
        <w:rPr>
          <w:rFonts w:ascii="Times New Roman" w:hAnsi="Times New Roman" w:cs="Times New Roman"/>
          <w:sz w:val="32"/>
          <w:szCs w:val="28"/>
        </w:rPr>
      </w:pPr>
      <w:r w:rsidRPr="00C96CA9">
        <w:rPr>
          <w:rFonts w:ascii="Times New Roman" w:hAnsi="Times New Roman" w:cs="Times New Roman"/>
          <w:szCs w:val="28"/>
        </w:rPr>
        <w:t>Adatbázis kinézete</w:t>
      </w:r>
    </w:p>
    <w:p w:rsidR="0071465D" w:rsidRPr="000E5DEC" w:rsidRDefault="008D3B41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Design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design rész </w:t>
      </w:r>
      <w:proofErr w:type="spellStart"/>
      <w:proofErr w:type="gramStart"/>
      <w:r w:rsidRPr="000E5DE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web), illetve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leokban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történt.</w:t>
      </w:r>
    </w:p>
    <w:p w:rsidR="001D43B3" w:rsidRPr="000E5DEC" w:rsidRDefault="001D43B3" w:rsidP="000E5DEC">
      <w:pPr>
        <w:pStyle w:val="Listaszerbekezd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zínek: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  <w:t>háttér: #86db35, #4d4646, #f5eaea, #4d4646, #10101E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  <w:t>betű: #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ff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#000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grey</w:t>
      </w:r>
      <w:proofErr w:type="spellEnd"/>
    </w:p>
    <w:p w:rsidR="006A08EC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  <w:t>gomb: #36b353, #75</w:t>
      </w:r>
      <w:r w:rsidR="006A08EC" w:rsidRPr="000E5DEC">
        <w:rPr>
          <w:rFonts w:ascii="Times New Roman" w:hAnsi="Times New Roman" w:cs="Times New Roman"/>
          <w:sz w:val="28"/>
          <w:szCs w:val="28"/>
        </w:rPr>
        <w:t>b79e, #ffed83, #c42a2a, #4d4646</w:t>
      </w:r>
    </w:p>
    <w:p w:rsidR="001D43B3" w:rsidRPr="000E5DEC" w:rsidRDefault="002E37BE" w:rsidP="002E37BE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 </w:t>
      </w:r>
      <w:proofErr w:type="gramStart"/>
      <w:r w:rsidR="001D43B3" w:rsidRPr="000E5DEC">
        <w:rPr>
          <w:rFonts w:ascii="Times New Roman" w:hAnsi="Times New Roman" w:cs="Times New Roman"/>
          <w:sz w:val="28"/>
          <w:szCs w:val="28"/>
        </w:rPr>
        <w:t>betűtípusok</w:t>
      </w:r>
      <w:proofErr w:type="gram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monospace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Segoe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 UI</w:t>
      </w:r>
    </w:p>
    <w:p w:rsidR="001D43B3" w:rsidRPr="000E5DEC" w:rsidRDefault="006A08EC" w:rsidP="002E37B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0E5DEC">
        <w:rPr>
          <w:rFonts w:ascii="Times New Roman" w:hAnsi="Times New Roman" w:cs="Times New Roman"/>
          <w:sz w:val="28"/>
          <w:szCs w:val="28"/>
        </w:rPr>
        <w:lastRenderedPageBreak/>
        <w:t>c.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2E37BE">
        <w:rPr>
          <w:rFonts w:ascii="Times New Roman" w:hAnsi="Times New Roman" w:cs="Times New Roman"/>
          <w:sz w:val="28"/>
          <w:szCs w:val="28"/>
        </w:rPr>
        <w:t xml:space="preserve"> </w:t>
      </w:r>
      <w:r w:rsidR="001D43B3" w:rsidRPr="000E5DEC">
        <w:rPr>
          <w:rFonts w:ascii="Times New Roman" w:hAnsi="Times New Roman" w:cs="Times New Roman"/>
          <w:sz w:val="28"/>
          <w:szCs w:val="28"/>
        </w:rPr>
        <w:t xml:space="preserve">gombok: 4 különböző: </w:t>
      </w:r>
    </w:p>
    <w:p w:rsidR="001D43B3" w:rsidRPr="000E5DEC" w:rsidRDefault="001D43B3" w:rsidP="000E5DEC">
      <w:pPr>
        <w:pStyle w:val="Listaszerbekezds"/>
        <w:spacing w:line="360" w:lineRule="auto"/>
        <w:ind w:left="706" w:firstLine="706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-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add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hez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elemet ad hozzá. Dátum és név formájában. (Enter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elemet helyez át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-be (Plusz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Töröl a teljes adatbázisból. (Kuka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Szerkesztés lehetőségét adja meg. Dátum, illetve név. (Ceruza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Elemet helyez át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-be. Ide akkor kerül elem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ha az aktuális dátumhoz képest a kurrens elem dátuma már a múltnak tekinthető.  (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)</w:t>
      </w:r>
    </w:p>
    <w:p w:rsidR="006A08EC" w:rsidRPr="000E5DEC" w:rsidRDefault="002E37BE" w:rsidP="002E37B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6A08EC" w:rsidRPr="000E5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8EC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3B3" w:rsidRPr="000E5DEC">
        <w:rPr>
          <w:rFonts w:ascii="Times New Roman" w:hAnsi="Times New Roman" w:cs="Times New Roman"/>
          <w:sz w:val="28"/>
          <w:szCs w:val="28"/>
        </w:rPr>
        <w:t>képek</w:t>
      </w:r>
      <w:proofErr w:type="gram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ab/>
      </w:r>
      <w:r w:rsidR="001D43B3" w:rsidRPr="000E5DEC">
        <w:rPr>
          <w:rFonts w:ascii="Times New Roman" w:hAnsi="Times New Roman" w:cs="Times New Roman"/>
        </w:rPr>
        <w:sym w:font="Wingdings" w:char="F0E0"/>
      </w:r>
      <w:r w:rsidR="001D43B3" w:rsidRPr="000E5DEC">
        <w:rPr>
          <w:rFonts w:ascii="Times New Roman" w:hAnsi="Times New Roman" w:cs="Times New Roman"/>
          <w:sz w:val="28"/>
          <w:szCs w:val="28"/>
        </w:rPr>
        <w:tab/>
        <w:t xml:space="preserve">A kép az applikáció, illetve a weboldal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icon-ja.</w:t>
      </w:r>
      <w:proofErr w:type="spellEnd"/>
    </w:p>
    <w:p w:rsidR="001D43B3" w:rsidRPr="000E5DEC" w:rsidRDefault="002E37BE" w:rsidP="002E37B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6A08EC" w:rsidRPr="000E5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8EC"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1D43B3" w:rsidRPr="000E5DEC">
        <w:rPr>
          <w:rFonts w:ascii="Times New Roman" w:hAnsi="Times New Roman" w:cs="Times New Roman"/>
          <w:sz w:val="28"/>
          <w:szCs w:val="28"/>
        </w:rPr>
        <w:t>Érdekességek: Az applikáció, illetve a weboldal mutatja az a</w:t>
      </w:r>
      <w:r>
        <w:rPr>
          <w:rFonts w:ascii="Times New Roman" w:hAnsi="Times New Roman" w:cs="Times New Roman"/>
          <w:sz w:val="28"/>
          <w:szCs w:val="28"/>
        </w:rPr>
        <w:t xml:space="preserve">ktuális </w:t>
      </w:r>
      <w:r w:rsidR="001D43B3" w:rsidRPr="000E5DEC">
        <w:rPr>
          <w:rFonts w:ascii="Times New Roman" w:hAnsi="Times New Roman" w:cs="Times New Roman"/>
          <w:sz w:val="28"/>
          <w:szCs w:val="28"/>
        </w:rPr>
        <w:t xml:space="preserve">időt.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, illetve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toast-ok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 használata</w:t>
      </w:r>
      <w:r w:rsidR="006A08EC" w:rsidRPr="000E5DEC">
        <w:rPr>
          <w:rFonts w:ascii="Times New Roman" w:hAnsi="Times New Roman" w:cs="Times New Roman"/>
          <w:sz w:val="28"/>
          <w:szCs w:val="28"/>
        </w:rPr>
        <w:t>.</w:t>
      </w:r>
    </w:p>
    <w:p w:rsidR="006A08EC" w:rsidRPr="000E5DEC" w:rsidRDefault="006A08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Web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F1E" w:rsidRPr="000E5DEC" w:rsidRDefault="00061F1E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 w:rsidRPr="000E5DE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34C079" wp14:editId="5DC8AF0F">
            <wp:extent cx="4201111" cy="1190791"/>
            <wp:effectExtent l="0" t="0" r="952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1E" w:rsidRDefault="00061F1E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 w:rsidRPr="000E5DE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6F0A8C3" wp14:editId="09874AA3">
            <wp:extent cx="4191585" cy="1124107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EC" w:rsidRPr="000E5DEC" w:rsidRDefault="000E5D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</w:p>
    <w:p w:rsidR="000E5DEC" w:rsidRPr="000E5DEC" w:rsidRDefault="000E5DEC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E5DEC">
        <w:rPr>
          <w:rFonts w:ascii="Times New Roman" w:hAnsi="Times New Roman" w:cs="Times New Roman"/>
          <w:b/>
          <w:sz w:val="32"/>
        </w:rPr>
        <w:t>Diagarammok</w:t>
      </w:r>
      <w:proofErr w:type="spellEnd"/>
    </w:p>
    <w:p w:rsidR="000E5DEC" w:rsidRPr="000E5DEC" w:rsidRDefault="000E5D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</w:rPr>
      </w:pPr>
    </w:p>
    <w:p w:rsidR="001D43B3" w:rsidRDefault="000E5D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976130" cy="3718589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31" cy="37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BE" w:rsidRDefault="00833D93" w:rsidP="00A9039D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 w:rsidRPr="00833D93">
        <w:rPr>
          <w:rFonts w:ascii="Times New Roman" w:hAnsi="Times New Roman" w:cs="Times New Roman"/>
          <w:szCs w:val="28"/>
        </w:rPr>
        <w:t>Use</w:t>
      </w:r>
      <w:proofErr w:type="spellEnd"/>
      <w:r w:rsidRPr="00833D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33D93">
        <w:rPr>
          <w:rFonts w:ascii="Times New Roman" w:hAnsi="Times New Roman" w:cs="Times New Roman"/>
          <w:szCs w:val="28"/>
        </w:rPr>
        <w:t>case</w:t>
      </w:r>
      <w:proofErr w:type="spellEnd"/>
      <w:r w:rsidRPr="00833D93">
        <w:rPr>
          <w:rFonts w:ascii="Times New Roman" w:hAnsi="Times New Roman" w:cs="Times New Roman"/>
          <w:szCs w:val="28"/>
        </w:rPr>
        <w:t xml:space="preserve"> diagram</w:t>
      </w:r>
    </w:p>
    <w:p w:rsid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P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2E37BE" w:rsidRDefault="002E37BE" w:rsidP="00833D93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Activity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Default="00A9039D" w:rsidP="00A9039D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Class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Pr="00A9039D" w:rsidRDefault="00A9039D" w:rsidP="00A9039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A9039D" w:rsidRDefault="00A9039D" w:rsidP="00A9039D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Sequence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  <w:bookmarkStart w:id="0" w:name="_GoBack"/>
      <w:bookmarkEnd w:id="0"/>
    </w:p>
    <w:p w:rsidR="00A9039D" w:rsidRPr="00833D93" w:rsidRDefault="00A9039D" w:rsidP="00833D93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061F1E" w:rsidRPr="000E5DEC" w:rsidRDefault="00061F1E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Továbbfejlesztési lehetőségek</w:t>
      </w:r>
    </w:p>
    <w:p w:rsidR="006A08EC" w:rsidRPr="000E5DEC" w:rsidRDefault="006A08EC" w:rsidP="000E5DEC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web és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lkalmazásunk elnyerte tetszését azon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mberkne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akinek megmutattuk és kipróbálták. Viszont vannak még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lehetőségek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amelyekkel </w:t>
      </w:r>
      <w:r w:rsidRPr="000E5DEC">
        <w:rPr>
          <w:rFonts w:ascii="Times New Roman" w:hAnsi="Times New Roman" w:cs="Times New Roman"/>
          <w:sz w:val="28"/>
          <w:szCs w:val="28"/>
        </w:rPr>
        <w:lastRenderedPageBreak/>
        <w:t xml:space="preserve">élvezetesebbé, hasznosabbá és optimálisabbá tudnák tenni az általunk létrehozot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ppo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illetve weboldalt.</w:t>
      </w: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Elsősorban ez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verzió, ami azt tükrözi, hogy lennének még megvalósítható ötletek és fejlesztési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ehetőségk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. Ami nagyon szembe tűnő, hogy egy személyre szabott. Tehát ki lehetne fejleszteni úgy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hogy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legyen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bejeletkezé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és minden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serne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saját feladatlistája legyen.</w:t>
      </w: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Másodsorban azt tudjuk elmondani, hogy hozzá lehetne adni egyéb lehetőségeket, melyek még jobban megkönnyíthetik a feladatlista használatát. </w:t>
      </w:r>
    </w:p>
    <w:p w:rsidR="006A08EC" w:rsidRPr="000E5DEC" w:rsidRDefault="006A08EC" w:rsidP="000E5DEC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32"/>
        </w:rPr>
      </w:pPr>
    </w:p>
    <w:p w:rsidR="006A08EC" w:rsidRPr="000E5DEC" w:rsidRDefault="006A08EC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Összefoglalás</w:t>
      </w:r>
    </w:p>
    <w:p w:rsidR="000E5DEC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z elmúlt másfél hónapot kiértékelve kijelenthetjük, hogy sikeresen létrehoztunk egy működő platformot. Amit a felhasználó nyugodtan tud használni. A főbb funkcionalitásokat implementáltuk, mint hozzáadás a feladatlistához, annak szerkesztése, </w:t>
      </w:r>
      <w:r w:rsidR="000E5DEC" w:rsidRPr="000E5DEC">
        <w:rPr>
          <w:rFonts w:ascii="Times New Roman" w:hAnsi="Times New Roman" w:cs="Times New Roman"/>
          <w:sz w:val="28"/>
          <w:szCs w:val="28"/>
        </w:rPr>
        <w:t xml:space="preserve">visszavonása és törlése. </w:t>
      </w:r>
    </w:p>
    <w:p w:rsidR="000E5DEC" w:rsidRPr="000E5DEC" w:rsidRDefault="000E5DEC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Tisztában vagyunk azzal,</w:t>
      </w:r>
      <w:r w:rsidR="007C0E32" w:rsidRPr="000E5DEC">
        <w:rPr>
          <w:rFonts w:ascii="Times New Roman" w:hAnsi="Times New Roman" w:cs="Times New Roman"/>
          <w:sz w:val="28"/>
          <w:szCs w:val="28"/>
        </w:rPr>
        <w:t xml:space="preserve"> hogy ezek a funkcionalitások még kezdetlegesek</w:t>
      </w:r>
      <w:r w:rsidRPr="000E5DEC">
        <w:rPr>
          <w:rFonts w:ascii="Times New Roman" w:hAnsi="Times New Roman" w:cs="Times New Roman"/>
          <w:sz w:val="28"/>
          <w:szCs w:val="28"/>
        </w:rPr>
        <w:t>, de a</w:t>
      </w:r>
      <w:r w:rsidRPr="000E5DEC">
        <w:rPr>
          <w:rFonts w:ascii="Times New Roman" w:hAnsi="Times New Roman" w:cs="Times New Roman"/>
          <w:sz w:val="28"/>
          <w:szCs w:val="28"/>
        </w:rPr>
        <w:t xml:space="preserve"> projekt megvalósítása közben megtapasztaltuk, hogy milyen csapatban dolgozni, azt hogy hogyan tudjuk megoldani a munkamegosztást. Világos lett számunkra mennyire fontos a dolgokat megbeszélni, egymás véleményét kikérni bizonyos dolgok kapcsán így sokkal könnyebb volt haladni, ezáltal elkerültük a konfliktusokat.</w:t>
      </w:r>
    </w:p>
    <w:p w:rsidR="000E5DEC" w:rsidRPr="000E5DEC" w:rsidRDefault="000E5DEC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Úgy gondol</w:t>
      </w:r>
      <w:r w:rsidRPr="000E5DEC">
        <w:rPr>
          <w:rFonts w:ascii="Times New Roman" w:hAnsi="Times New Roman" w:cs="Times New Roman"/>
          <w:sz w:val="28"/>
          <w:szCs w:val="28"/>
        </w:rPr>
        <w:t xml:space="preserve">juk tudás szempontjából is </w:t>
      </w:r>
      <w:r w:rsidRPr="000E5DEC">
        <w:rPr>
          <w:rFonts w:ascii="Times New Roman" w:hAnsi="Times New Roman" w:cs="Times New Roman"/>
          <w:sz w:val="28"/>
          <w:szCs w:val="28"/>
        </w:rPr>
        <w:t>gyarapodtunk</w:t>
      </w:r>
      <w:r w:rsidRPr="000E5DEC">
        <w:rPr>
          <w:rFonts w:ascii="Times New Roman" w:hAnsi="Times New Roman" w:cs="Times New Roman"/>
          <w:sz w:val="28"/>
          <w:szCs w:val="28"/>
        </w:rPr>
        <w:t xml:space="preserve"> mindnyájan és a végeredményre tekintve, ki tudjuk jelenteni azt, hogy megérte a befektetett munkát.</w:t>
      </w: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7C0E32" w:rsidRPr="000E5DEC" w:rsidRDefault="007C0E32" w:rsidP="000E5DEC">
      <w:pPr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sectPr w:rsidR="007C0E32" w:rsidRPr="000E5DEC" w:rsidSect="00417BC9">
      <w:headerReference w:type="default" r:id="rId36"/>
      <w:footerReference w:type="default" r:id="rId37"/>
      <w:headerReference w:type="first" r:id="rId3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0E" w:rsidRDefault="00F07B0E" w:rsidP="00235D7F">
      <w:pPr>
        <w:spacing w:after="0" w:line="240" w:lineRule="auto"/>
      </w:pPr>
      <w:r>
        <w:separator/>
      </w:r>
    </w:p>
  </w:endnote>
  <w:endnote w:type="continuationSeparator" w:id="0">
    <w:p w:rsidR="00F07B0E" w:rsidRDefault="00F07B0E" w:rsidP="0023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460959"/>
      <w:docPartObj>
        <w:docPartGallery w:val="Page Numbers (Bottom of Page)"/>
        <w:docPartUnique/>
      </w:docPartObj>
    </w:sdtPr>
    <w:sdtContent>
      <w:p w:rsidR="007C0E32" w:rsidRDefault="007C0E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9D">
          <w:rPr>
            <w:noProof/>
          </w:rPr>
          <w:t>15</w:t>
        </w:r>
        <w:r>
          <w:fldChar w:fldCharType="end"/>
        </w:r>
      </w:p>
    </w:sdtContent>
  </w:sdt>
  <w:p w:rsidR="007C0E32" w:rsidRDefault="007C0E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0E" w:rsidRDefault="00F07B0E" w:rsidP="00235D7F">
      <w:pPr>
        <w:spacing w:after="0" w:line="240" w:lineRule="auto"/>
      </w:pPr>
      <w:r>
        <w:separator/>
      </w:r>
    </w:p>
  </w:footnote>
  <w:footnote w:type="continuationSeparator" w:id="0">
    <w:p w:rsidR="00F07B0E" w:rsidRDefault="00F07B0E" w:rsidP="0023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32" w:rsidRDefault="007C0E32">
    <w:pPr>
      <w:pStyle w:val="lfej"/>
    </w:pPr>
    <w:r>
      <w:t>Software rendszerek tervezése, 2020</w:t>
    </w:r>
    <w:r>
      <w:rPr>
        <w:noProof/>
        <w:lang w:eastAsia="hu-HU"/>
      </w:rPr>
      <w:ptab w:relativeTo="margin" w:alignment="right" w:leader="none"/>
    </w:r>
    <w:r>
      <w:rPr>
        <w:noProof/>
        <w:lang w:eastAsia="hu-HU"/>
      </w:rPr>
      <w:drawing>
        <wp:inline distT="0" distB="0" distL="0" distR="0" wp14:anchorId="70FD205F" wp14:editId="39CFCE07">
          <wp:extent cx="739472" cy="358360"/>
          <wp:effectExtent l="0" t="0" r="3810" b="381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32" cy="35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32" w:rsidRDefault="007C0E32">
    <w:pPr>
      <w:pStyle w:val="lfej"/>
    </w:pPr>
    <w:r>
      <w:t>Software rendszerek tervezése, 2020</w:t>
    </w:r>
    <w:r>
      <w:rPr>
        <w:noProof/>
        <w:lang w:eastAsia="hu-HU"/>
      </w:rPr>
      <w:ptab w:relativeTo="margin" w:alignment="right" w:leader="none"/>
    </w:r>
    <w:r>
      <w:rPr>
        <w:noProof/>
        <w:lang w:eastAsia="hu-HU"/>
      </w:rPr>
      <w:drawing>
        <wp:inline distT="0" distB="0" distL="0" distR="0" wp14:anchorId="741FC392" wp14:editId="019EC0DD">
          <wp:extent cx="739472" cy="358360"/>
          <wp:effectExtent l="0" t="0" r="3810" b="381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32" cy="35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6B3F"/>
    <w:multiLevelType w:val="hybridMultilevel"/>
    <w:tmpl w:val="4D30AEAA"/>
    <w:lvl w:ilvl="0" w:tplc="040E000F">
      <w:start w:val="1"/>
      <w:numFmt w:val="decimal"/>
      <w:lvlText w:val="%1."/>
      <w:lvlJc w:val="left"/>
      <w:pPr>
        <w:ind w:left="4326" w:hanging="360"/>
      </w:pPr>
    </w:lvl>
    <w:lvl w:ilvl="1" w:tplc="040E0019" w:tentative="1">
      <w:start w:val="1"/>
      <w:numFmt w:val="lowerLetter"/>
      <w:lvlText w:val="%2."/>
      <w:lvlJc w:val="left"/>
      <w:pPr>
        <w:ind w:left="5046" w:hanging="360"/>
      </w:pPr>
    </w:lvl>
    <w:lvl w:ilvl="2" w:tplc="040E001B" w:tentative="1">
      <w:start w:val="1"/>
      <w:numFmt w:val="lowerRoman"/>
      <w:lvlText w:val="%3."/>
      <w:lvlJc w:val="right"/>
      <w:pPr>
        <w:ind w:left="5766" w:hanging="180"/>
      </w:pPr>
    </w:lvl>
    <w:lvl w:ilvl="3" w:tplc="040E000F" w:tentative="1">
      <w:start w:val="1"/>
      <w:numFmt w:val="decimal"/>
      <w:lvlText w:val="%4."/>
      <w:lvlJc w:val="left"/>
      <w:pPr>
        <w:ind w:left="6486" w:hanging="360"/>
      </w:pPr>
    </w:lvl>
    <w:lvl w:ilvl="4" w:tplc="040E0019" w:tentative="1">
      <w:start w:val="1"/>
      <w:numFmt w:val="lowerLetter"/>
      <w:lvlText w:val="%5."/>
      <w:lvlJc w:val="left"/>
      <w:pPr>
        <w:ind w:left="7206" w:hanging="360"/>
      </w:pPr>
    </w:lvl>
    <w:lvl w:ilvl="5" w:tplc="040E001B" w:tentative="1">
      <w:start w:val="1"/>
      <w:numFmt w:val="lowerRoman"/>
      <w:lvlText w:val="%6."/>
      <w:lvlJc w:val="right"/>
      <w:pPr>
        <w:ind w:left="7926" w:hanging="180"/>
      </w:pPr>
    </w:lvl>
    <w:lvl w:ilvl="6" w:tplc="040E000F" w:tentative="1">
      <w:start w:val="1"/>
      <w:numFmt w:val="decimal"/>
      <w:lvlText w:val="%7."/>
      <w:lvlJc w:val="left"/>
      <w:pPr>
        <w:ind w:left="8646" w:hanging="360"/>
      </w:pPr>
    </w:lvl>
    <w:lvl w:ilvl="7" w:tplc="040E0019" w:tentative="1">
      <w:start w:val="1"/>
      <w:numFmt w:val="lowerLetter"/>
      <w:lvlText w:val="%8."/>
      <w:lvlJc w:val="left"/>
      <w:pPr>
        <w:ind w:left="9366" w:hanging="360"/>
      </w:pPr>
    </w:lvl>
    <w:lvl w:ilvl="8" w:tplc="040E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">
    <w:nsid w:val="1577361A"/>
    <w:multiLevelType w:val="hybridMultilevel"/>
    <w:tmpl w:val="8FE4A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146"/>
    <w:multiLevelType w:val="hybridMultilevel"/>
    <w:tmpl w:val="B5A28632"/>
    <w:lvl w:ilvl="0" w:tplc="9C1ED3FA">
      <w:start w:val="4"/>
      <w:numFmt w:val="bullet"/>
      <w:lvlText w:val="•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9642182"/>
    <w:multiLevelType w:val="hybridMultilevel"/>
    <w:tmpl w:val="792C2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5148"/>
    <w:multiLevelType w:val="hybridMultilevel"/>
    <w:tmpl w:val="F8A8E9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F2F8D"/>
    <w:multiLevelType w:val="hybridMultilevel"/>
    <w:tmpl w:val="FC1AF6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31268"/>
    <w:multiLevelType w:val="hybridMultilevel"/>
    <w:tmpl w:val="BC4C6752"/>
    <w:lvl w:ilvl="0" w:tplc="AC4C7F9A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1738"/>
    <w:multiLevelType w:val="hybridMultilevel"/>
    <w:tmpl w:val="D300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55F3B"/>
    <w:multiLevelType w:val="hybridMultilevel"/>
    <w:tmpl w:val="31A0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03A24"/>
    <w:multiLevelType w:val="hybridMultilevel"/>
    <w:tmpl w:val="8CDEA374"/>
    <w:lvl w:ilvl="0" w:tplc="040E000F">
      <w:start w:val="1"/>
      <w:numFmt w:val="decimal"/>
      <w:lvlText w:val="%1."/>
      <w:lvlJc w:val="left"/>
      <w:pPr>
        <w:ind w:left="8471" w:hanging="360"/>
      </w:pPr>
    </w:lvl>
    <w:lvl w:ilvl="1" w:tplc="040E0019" w:tentative="1">
      <w:start w:val="1"/>
      <w:numFmt w:val="lowerLetter"/>
      <w:lvlText w:val="%2."/>
      <w:lvlJc w:val="left"/>
      <w:pPr>
        <w:ind w:left="9191" w:hanging="360"/>
      </w:pPr>
    </w:lvl>
    <w:lvl w:ilvl="2" w:tplc="040E001B" w:tentative="1">
      <w:start w:val="1"/>
      <w:numFmt w:val="lowerRoman"/>
      <w:lvlText w:val="%3."/>
      <w:lvlJc w:val="right"/>
      <w:pPr>
        <w:ind w:left="9911" w:hanging="180"/>
      </w:pPr>
    </w:lvl>
    <w:lvl w:ilvl="3" w:tplc="040E000F" w:tentative="1">
      <w:start w:val="1"/>
      <w:numFmt w:val="decimal"/>
      <w:lvlText w:val="%4."/>
      <w:lvlJc w:val="left"/>
      <w:pPr>
        <w:ind w:left="10631" w:hanging="360"/>
      </w:pPr>
    </w:lvl>
    <w:lvl w:ilvl="4" w:tplc="040E0019" w:tentative="1">
      <w:start w:val="1"/>
      <w:numFmt w:val="lowerLetter"/>
      <w:lvlText w:val="%5."/>
      <w:lvlJc w:val="left"/>
      <w:pPr>
        <w:ind w:left="11351" w:hanging="360"/>
      </w:pPr>
    </w:lvl>
    <w:lvl w:ilvl="5" w:tplc="040E001B" w:tentative="1">
      <w:start w:val="1"/>
      <w:numFmt w:val="lowerRoman"/>
      <w:lvlText w:val="%6."/>
      <w:lvlJc w:val="right"/>
      <w:pPr>
        <w:ind w:left="12071" w:hanging="180"/>
      </w:pPr>
    </w:lvl>
    <w:lvl w:ilvl="6" w:tplc="040E000F" w:tentative="1">
      <w:start w:val="1"/>
      <w:numFmt w:val="decimal"/>
      <w:lvlText w:val="%7."/>
      <w:lvlJc w:val="left"/>
      <w:pPr>
        <w:ind w:left="12791" w:hanging="360"/>
      </w:pPr>
    </w:lvl>
    <w:lvl w:ilvl="7" w:tplc="040E0019" w:tentative="1">
      <w:start w:val="1"/>
      <w:numFmt w:val="lowerLetter"/>
      <w:lvlText w:val="%8."/>
      <w:lvlJc w:val="left"/>
      <w:pPr>
        <w:ind w:left="13511" w:hanging="360"/>
      </w:pPr>
    </w:lvl>
    <w:lvl w:ilvl="8" w:tplc="040E001B" w:tentative="1">
      <w:start w:val="1"/>
      <w:numFmt w:val="lowerRoman"/>
      <w:lvlText w:val="%9."/>
      <w:lvlJc w:val="right"/>
      <w:pPr>
        <w:ind w:left="14231" w:hanging="180"/>
      </w:pPr>
    </w:lvl>
  </w:abstractNum>
  <w:abstractNum w:abstractNumId="10">
    <w:nsid w:val="586327A0"/>
    <w:multiLevelType w:val="hybridMultilevel"/>
    <w:tmpl w:val="438C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1099B"/>
    <w:multiLevelType w:val="hybridMultilevel"/>
    <w:tmpl w:val="5BE0000E"/>
    <w:lvl w:ilvl="0" w:tplc="040E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584547"/>
    <w:multiLevelType w:val="hybridMultilevel"/>
    <w:tmpl w:val="DB96CC24"/>
    <w:lvl w:ilvl="0" w:tplc="04090017">
      <w:start w:val="1"/>
      <w:numFmt w:val="lowerLetter"/>
      <w:lvlText w:val="%1)"/>
      <w:lvlJc w:val="left"/>
      <w:pPr>
        <w:ind w:left="1484" w:hanging="360"/>
      </w:pPr>
    </w:lvl>
    <w:lvl w:ilvl="1" w:tplc="040E0019" w:tentative="1">
      <w:start w:val="1"/>
      <w:numFmt w:val="lowerLetter"/>
      <w:lvlText w:val="%2."/>
      <w:lvlJc w:val="left"/>
      <w:pPr>
        <w:ind w:left="2204" w:hanging="360"/>
      </w:pPr>
    </w:lvl>
    <w:lvl w:ilvl="2" w:tplc="040E001B" w:tentative="1">
      <w:start w:val="1"/>
      <w:numFmt w:val="lowerRoman"/>
      <w:lvlText w:val="%3."/>
      <w:lvlJc w:val="right"/>
      <w:pPr>
        <w:ind w:left="2924" w:hanging="180"/>
      </w:pPr>
    </w:lvl>
    <w:lvl w:ilvl="3" w:tplc="040E000F" w:tentative="1">
      <w:start w:val="1"/>
      <w:numFmt w:val="decimal"/>
      <w:lvlText w:val="%4."/>
      <w:lvlJc w:val="left"/>
      <w:pPr>
        <w:ind w:left="3644" w:hanging="360"/>
      </w:pPr>
    </w:lvl>
    <w:lvl w:ilvl="4" w:tplc="040E0019" w:tentative="1">
      <w:start w:val="1"/>
      <w:numFmt w:val="lowerLetter"/>
      <w:lvlText w:val="%5."/>
      <w:lvlJc w:val="left"/>
      <w:pPr>
        <w:ind w:left="4364" w:hanging="360"/>
      </w:pPr>
    </w:lvl>
    <w:lvl w:ilvl="5" w:tplc="040E001B" w:tentative="1">
      <w:start w:val="1"/>
      <w:numFmt w:val="lowerRoman"/>
      <w:lvlText w:val="%6."/>
      <w:lvlJc w:val="right"/>
      <w:pPr>
        <w:ind w:left="5084" w:hanging="180"/>
      </w:pPr>
    </w:lvl>
    <w:lvl w:ilvl="6" w:tplc="040E000F" w:tentative="1">
      <w:start w:val="1"/>
      <w:numFmt w:val="decimal"/>
      <w:lvlText w:val="%7."/>
      <w:lvlJc w:val="left"/>
      <w:pPr>
        <w:ind w:left="5804" w:hanging="360"/>
      </w:pPr>
    </w:lvl>
    <w:lvl w:ilvl="7" w:tplc="040E0019" w:tentative="1">
      <w:start w:val="1"/>
      <w:numFmt w:val="lowerLetter"/>
      <w:lvlText w:val="%8."/>
      <w:lvlJc w:val="left"/>
      <w:pPr>
        <w:ind w:left="6524" w:hanging="360"/>
      </w:pPr>
    </w:lvl>
    <w:lvl w:ilvl="8" w:tplc="040E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67E05158"/>
    <w:multiLevelType w:val="hybridMultilevel"/>
    <w:tmpl w:val="B42819E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4E3AA4"/>
    <w:multiLevelType w:val="hybridMultilevel"/>
    <w:tmpl w:val="A2E26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846B0"/>
    <w:multiLevelType w:val="hybridMultilevel"/>
    <w:tmpl w:val="F774C41A"/>
    <w:lvl w:ilvl="0" w:tplc="C1D45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BB497D"/>
    <w:multiLevelType w:val="hybridMultilevel"/>
    <w:tmpl w:val="F0D0242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7F"/>
    <w:rsid w:val="00031460"/>
    <w:rsid w:val="00061F1E"/>
    <w:rsid w:val="000E5DEC"/>
    <w:rsid w:val="00132C3A"/>
    <w:rsid w:val="001D43B3"/>
    <w:rsid w:val="00235D7F"/>
    <w:rsid w:val="00290B7A"/>
    <w:rsid w:val="002E37BE"/>
    <w:rsid w:val="00333B5B"/>
    <w:rsid w:val="00417BC9"/>
    <w:rsid w:val="004B6685"/>
    <w:rsid w:val="00580308"/>
    <w:rsid w:val="006A08EC"/>
    <w:rsid w:val="0071465D"/>
    <w:rsid w:val="00733B9A"/>
    <w:rsid w:val="007C0B64"/>
    <w:rsid w:val="007C0E32"/>
    <w:rsid w:val="00833D93"/>
    <w:rsid w:val="008D3B41"/>
    <w:rsid w:val="009A56D5"/>
    <w:rsid w:val="00A82D02"/>
    <w:rsid w:val="00A9039D"/>
    <w:rsid w:val="00C96CA9"/>
    <w:rsid w:val="00CF502E"/>
    <w:rsid w:val="00F07B0E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D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D7F"/>
  </w:style>
  <w:style w:type="paragraph" w:styleId="llb">
    <w:name w:val="footer"/>
    <w:basedOn w:val="Norml"/>
    <w:link w:val="llb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D7F"/>
  </w:style>
  <w:style w:type="character" w:styleId="Helyrzszveg">
    <w:name w:val="Placeholder Text"/>
    <w:basedOn w:val="Bekezdsalapbettpusa"/>
    <w:uiPriority w:val="99"/>
    <w:semiHidden/>
    <w:rsid w:val="00417BC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B6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D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D7F"/>
  </w:style>
  <w:style w:type="paragraph" w:styleId="llb">
    <w:name w:val="footer"/>
    <w:basedOn w:val="Norml"/>
    <w:link w:val="llb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D7F"/>
  </w:style>
  <w:style w:type="character" w:styleId="Helyrzszveg">
    <w:name w:val="Placeholder Text"/>
    <w:basedOn w:val="Bekezdsalapbettpusa"/>
    <w:uiPriority w:val="99"/>
    <w:semiHidden/>
    <w:rsid w:val="00417BC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B6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jecttodolist.netlify.app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firebase.googl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netlify.com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94"/>
    <w:rsid w:val="00D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2851506BBF5422A95E95646DFC65BE1">
    <w:name w:val="72851506BBF5422A95E95646DFC65BE1"/>
    <w:rsid w:val="00DC1994"/>
  </w:style>
  <w:style w:type="paragraph" w:customStyle="1" w:styleId="034C8AEF884A4114A150ABDD6A4F2805">
    <w:name w:val="034C8AEF884A4114A150ABDD6A4F2805"/>
    <w:rsid w:val="00DC1994"/>
  </w:style>
  <w:style w:type="paragraph" w:customStyle="1" w:styleId="55B97896B095472FAB7A20EDC1BA7D9A">
    <w:name w:val="55B97896B095472FAB7A20EDC1BA7D9A"/>
    <w:rsid w:val="00DC1994"/>
  </w:style>
  <w:style w:type="paragraph" w:customStyle="1" w:styleId="E4D05868D3CD4BD597B0A0719A089A59">
    <w:name w:val="E4D05868D3CD4BD597B0A0719A089A59"/>
    <w:rsid w:val="00DC1994"/>
  </w:style>
  <w:style w:type="character" w:styleId="Helyrzszveg">
    <w:name w:val="Placeholder Text"/>
    <w:basedOn w:val="Bekezdsalapbettpusa"/>
    <w:uiPriority w:val="99"/>
    <w:semiHidden/>
    <w:rsid w:val="00DC19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2851506BBF5422A95E95646DFC65BE1">
    <w:name w:val="72851506BBF5422A95E95646DFC65BE1"/>
    <w:rsid w:val="00DC1994"/>
  </w:style>
  <w:style w:type="paragraph" w:customStyle="1" w:styleId="034C8AEF884A4114A150ABDD6A4F2805">
    <w:name w:val="034C8AEF884A4114A150ABDD6A4F2805"/>
    <w:rsid w:val="00DC1994"/>
  </w:style>
  <w:style w:type="paragraph" w:customStyle="1" w:styleId="55B97896B095472FAB7A20EDC1BA7D9A">
    <w:name w:val="55B97896B095472FAB7A20EDC1BA7D9A"/>
    <w:rsid w:val="00DC1994"/>
  </w:style>
  <w:style w:type="paragraph" w:customStyle="1" w:styleId="E4D05868D3CD4BD597B0A0719A089A59">
    <w:name w:val="E4D05868D3CD4BD597B0A0719A089A59"/>
    <w:rsid w:val="00DC1994"/>
  </w:style>
  <w:style w:type="character" w:styleId="Helyrzszveg">
    <w:name w:val="Placeholder Text"/>
    <w:basedOn w:val="Bekezdsalapbettpusa"/>
    <w:uiPriority w:val="99"/>
    <w:semiHidden/>
    <w:rsid w:val="00DC19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A9A7-6784-4A44-915A-11B0D1E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1356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2-13T10:25:00Z</dcterms:created>
  <dcterms:modified xsi:type="dcterms:W3CDTF">2020-12-13T17:08:00Z</dcterms:modified>
</cp:coreProperties>
</file>